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D1646" w14:textId="77777777" w:rsidR="009804C0" w:rsidRPr="00A410D7" w:rsidRDefault="009804C0" w:rsidP="009804C0">
      <w:pPr>
        <w:spacing w:after="0" w:line="408" w:lineRule="atLeast"/>
        <w:rPr>
          <w:rFonts w:eastAsia="Times New Roman" w:cs="Times New Roman"/>
          <w:b/>
          <w:bCs/>
          <w:szCs w:val="28"/>
        </w:rPr>
      </w:pPr>
      <w:r w:rsidRPr="00A410D7">
        <w:rPr>
          <w:rFonts w:eastAsia="Times New Roman" w:cs="Times New Roman"/>
          <w:szCs w:val="28"/>
        </w:rPr>
        <w:t xml:space="preserve">UBND XÃ MƯỜNG TÙNG </w:t>
      </w:r>
      <w:r w:rsidR="007670F2" w:rsidRPr="00A410D7">
        <w:rPr>
          <w:rFonts w:eastAsia="Times New Roman" w:cs="Times New Roman"/>
          <w:szCs w:val="28"/>
        </w:rPr>
        <w:br/>
      </w:r>
      <w:r w:rsidR="007670F2" w:rsidRPr="00A410D7">
        <w:rPr>
          <w:rFonts w:eastAsia="Times New Roman" w:cs="Times New Roman"/>
          <w:b/>
          <w:bCs/>
          <w:szCs w:val="28"/>
        </w:rPr>
        <w:t xml:space="preserve">TRƯỜNG MẦM </w:t>
      </w:r>
      <w:r w:rsidRPr="00A410D7">
        <w:rPr>
          <w:rFonts w:eastAsia="Times New Roman" w:cs="Times New Roman"/>
          <w:b/>
          <w:bCs/>
          <w:szCs w:val="28"/>
        </w:rPr>
        <w:t xml:space="preserve">NON HUỔI LÈNG </w:t>
      </w:r>
      <w:r w:rsidR="007670F2" w:rsidRPr="00A410D7">
        <w:rPr>
          <w:rFonts w:eastAsia="Times New Roman" w:cs="Times New Roman"/>
          <w:szCs w:val="28"/>
        </w:rPr>
        <w:br/>
      </w:r>
    </w:p>
    <w:p w14:paraId="13E3377D" w14:textId="1B78B5B8" w:rsidR="009804C0" w:rsidRPr="00A410D7" w:rsidRDefault="007670F2" w:rsidP="009804C0">
      <w:pPr>
        <w:spacing w:after="0" w:line="408" w:lineRule="atLeast"/>
        <w:jc w:val="center"/>
        <w:rPr>
          <w:rFonts w:eastAsia="Times New Roman" w:cs="Times New Roman"/>
          <w:b/>
          <w:bCs/>
          <w:szCs w:val="28"/>
        </w:rPr>
      </w:pPr>
      <w:r w:rsidRPr="00A410D7">
        <w:rPr>
          <w:rFonts w:eastAsia="Times New Roman" w:cs="Times New Roman"/>
          <w:b/>
          <w:bCs/>
          <w:szCs w:val="28"/>
        </w:rPr>
        <w:t>THÔNG BÁO</w:t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b/>
          <w:bCs/>
          <w:szCs w:val="28"/>
        </w:rPr>
        <w:t> Cam kết chất lượng giáo dục củ</w:t>
      </w:r>
      <w:r w:rsidR="009804C0" w:rsidRPr="00A410D7">
        <w:rPr>
          <w:rFonts w:eastAsia="Times New Roman" w:cs="Times New Roman"/>
          <w:b/>
          <w:bCs/>
          <w:szCs w:val="28"/>
        </w:rPr>
        <w:t>a trường Mầm non Huổi Lèng</w:t>
      </w:r>
    </w:p>
    <w:p w14:paraId="0F92D9E5" w14:textId="278DF352" w:rsidR="007670F2" w:rsidRPr="00A410D7" w:rsidRDefault="009804C0" w:rsidP="009804C0">
      <w:pPr>
        <w:spacing w:after="0" w:line="408" w:lineRule="atLeast"/>
        <w:jc w:val="center"/>
        <w:rPr>
          <w:rFonts w:eastAsia="Times New Roman" w:cs="Times New Roman"/>
          <w:szCs w:val="28"/>
        </w:rPr>
      </w:pPr>
      <w:r w:rsidRPr="00A410D7">
        <w:rPr>
          <w:rFonts w:eastAsia="Times New Roman" w:cs="Times New Roman"/>
          <w:b/>
          <w:bCs/>
          <w:szCs w:val="28"/>
        </w:rPr>
        <w:t>N</w:t>
      </w:r>
      <w:r w:rsidR="007670F2" w:rsidRPr="00A410D7">
        <w:rPr>
          <w:rFonts w:eastAsia="Times New Roman" w:cs="Times New Roman"/>
          <w:b/>
          <w:bCs/>
          <w:szCs w:val="28"/>
        </w:rPr>
        <w:t>ăm học 2025 – 2026</w:t>
      </w:r>
      <w:bookmarkStart w:id="0" w:name="chuong_pl_1"/>
      <w:bookmarkStart w:id="1" w:name="chuong_pl_1_name"/>
      <w:bookmarkStart w:id="2" w:name="chuong_pl_1_name_name"/>
      <w:bookmarkEnd w:id="0"/>
      <w:bookmarkEnd w:id="1"/>
      <w:bookmarkEnd w:id="2"/>
    </w:p>
    <w:tbl>
      <w:tblPr>
        <w:tblW w:w="52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689"/>
        <w:gridCol w:w="3856"/>
        <w:gridCol w:w="3490"/>
      </w:tblGrid>
      <w:tr w:rsidR="007670F2" w:rsidRPr="00A410D7" w14:paraId="0C0D5B64" w14:textId="77777777" w:rsidTr="007670F2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DEB5A" w14:textId="77777777" w:rsidR="007670F2" w:rsidRPr="00A410D7" w:rsidRDefault="007670F2" w:rsidP="00F9461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AA847" w14:textId="77777777" w:rsidR="007670F2" w:rsidRPr="00A410D7" w:rsidRDefault="007670F2" w:rsidP="00F9461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Nội dung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65155" w14:textId="77777777" w:rsidR="007670F2" w:rsidRPr="00A410D7" w:rsidRDefault="007670F2" w:rsidP="00F9461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Nhà trẻ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B03CA" w14:textId="77777777" w:rsidR="007670F2" w:rsidRPr="00A410D7" w:rsidRDefault="007670F2" w:rsidP="00F9461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Mẫu giáo</w:t>
            </w:r>
          </w:p>
        </w:tc>
      </w:tr>
      <w:tr w:rsidR="007670F2" w:rsidRPr="00A410D7" w14:paraId="36765085" w14:textId="77777777" w:rsidTr="007670F2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BA4E" w14:textId="77777777" w:rsidR="007670F2" w:rsidRPr="00A410D7" w:rsidRDefault="007670F2" w:rsidP="00F9461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33E44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A154" w14:textId="6650407F" w:rsidR="007670F2" w:rsidRPr="00A410D7" w:rsidRDefault="002E6CA4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* Chiều cao:</w:t>
            </w:r>
            <w:r>
              <w:rPr>
                <w:rFonts w:eastAsia="Times New Roman" w:cs="Times New Roman"/>
                <w:szCs w:val="28"/>
              </w:rPr>
              <w:br/>
              <w:t>- BT: </w:t>
            </w:r>
            <w:r w:rsidR="00F9461F">
              <w:rPr>
                <w:rFonts w:eastAsia="Times New Roman" w:cs="Times New Roman"/>
                <w:szCs w:val="28"/>
              </w:rPr>
              <w:t>182/191 = 95,3%</w:t>
            </w:r>
            <w:r w:rsidR="00F9461F">
              <w:rPr>
                <w:rFonts w:eastAsia="Times New Roman" w:cs="Times New Roman"/>
                <w:szCs w:val="28"/>
              </w:rPr>
              <w:br/>
              <w:t>- TC1: 9/191 = 4,7</w:t>
            </w:r>
            <w:r w:rsidR="007670F2" w:rsidRPr="00A410D7">
              <w:rPr>
                <w:rFonts w:eastAsia="Times New Roman" w:cs="Times New Roman"/>
                <w:szCs w:val="28"/>
              </w:rPr>
              <w:t xml:space="preserve"> %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  <w:t>* Cân nặng: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  <w:t xml:space="preserve">- BT: </w:t>
            </w:r>
            <w:r>
              <w:rPr>
                <w:rFonts w:eastAsia="Times New Roman" w:cs="Times New Roman"/>
                <w:szCs w:val="28"/>
              </w:rPr>
              <w:t>182/191 = 95,3%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  <w:t xml:space="preserve">- SDDV: </w:t>
            </w:r>
            <w:r>
              <w:rPr>
                <w:rFonts w:eastAsia="Times New Roman" w:cs="Times New Roman"/>
                <w:szCs w:val="28"/>
              </w:rPr>
              <w:t>9/191 = 4,7</w:t>
            </w:r>
            <w:r w:rsidRPr="00A410D7">
              <w:rPr>
                <w:rFonts w:eastAsia="Times New Roman" w:cs="Times New Roman"/>
                <w:szCs w:val="28"/>
              </w:rPr>
              <w:t xml:space="preserve"> %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  <w:lang w:val="nl-NL"/>
              </w:rPr>
              <w:t>* Chất lượng nuôi dưỡng, chăm sóc</w:t>
            </w:r>
            <w:r w:rsidR="00B9373F">
              <w:rPr>
                <w:rFonts w:eastAsia="Times New Roman" w:cs="Times New Roman"/>
                <w:szCs w:val="28"/>
              </w:rPr>
              <w:br/>
              <w:t>- Bé chăm: 185/191 = 96,8%</w:t>
            </w:r>
            <w:r w:rsidR="00B9373F">
              <w:rPr>
                <w:rFonts w:eastAsia="Times New Roman" w:cs="Times New Roman"/>
                <w:szCs w:val="28"/>
              </w:rPr>
              <w:br/>
              <w:t xml:space="preserve">- Bé ngoan: 185/191 </w:t>
            </w:r>
            <w:r w:rsidR="007670F2" w:rsidRPr="00A410D7">
              <w:rPr>
                <w:rFonts w:eastAsia="Times New Roman" w:cs="Times New Roman"/>
                <w:szCs w:val="28"/>
              </w:rPr>
              <w:t>=</w:t>
            </w:r>
            <w:r w:rsidR="00B9373F">
              <w:rPr>
                <w:rFonts w:eastAsia="Times New Roman" w:cs="Times New Roman"/>
                <w:szCs w:val="28"/>
              </w:rPr>
              <w:t xml:space="preserve"> </w:t>
            </w:r>
            <w:r w:rsidR="007670F2" w:rsidRPr="00A410D7">
              <w:rPr>
                <w:rFonts w:eastAsia="Times New Roman" w:cs="Times New Roman"/>
                <w:szCs w:val="28"/>
              </w:rPr>
              <w:t>96,5%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  <w:t>- Bé kh</w:t>
            </w:r>
            <w:r w:rsidR="00B9373F">
              <w:rPr>
                <w:rFonts w:eastAsia="Times New Roman" w:cs="Times New Roman"/>
                <w:szCs w:val="28"/>
              </w:rPr>
              <w:t>ỏe: 182/191= 95,3%</w:t>
            </w:r>
            <w:r w:rsidR="00B9373F">
              <w:rPr>
                <w:rFonts w:eastAsia="Times New Roman" w:cs="Times New Roman"/>
                <w:szCs w:val="28"/>
              </w:rPr>
              <w:br/>
              <w:t>- An toàn : 191/191 = 100%</w:t>
            </w:r>
            <w:r w:rsidR="00B9373F">
              <w:rPr>
                <w:rFonts w:eastAsia="Times New Roman" w:cs="Times New Roman"/>
                <w:szCs w:val="28"/>
              </w:rPr>
              <w:br/>
              <w:t>- Bé sạch: 185/191= 96,8</w:t>
            </w:r>
            <w:r w:rsidR="007670F2" w:rsidRPr="00A410D7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A158F" w14:textId="77777777" w:rsidR="007670F2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 xml:space="preserve">* Chiều </w:t>
            </w:r>
            <w:r w:rsidR="002E6CA4">
              <w:rPr>
                <w:rFonts w:eastAsia="Times New Roman" w:cs="Times New Roman"/>
                <w:szCs w:val="28"/>
              </w:rPr>
              <w:t>cao:</w:t>
            </w:r>
            <w:r w:rsidR="002E6CA4">
              <w:rPr>
                <w:rFonts w:eastAsia="Times New Roman" w:cs="Times New Roman"/>
                <w:szCs w:val="28"/>
              </w:rPr>
              <w:br/>
              <w:t>- BT: 264/275 = 96</w:t>
            </w:r>
            <w:r w:rsidR="00D33D45">
              <w:rPr>
                <w:rFonts w:eastAsia="Times New Roman" w:cs="Times New Roman"/>
                <w:szCs w:val="28"/>
              </w:rPr>
              <w:t>%</w:t>
            </w:r>
            <w:r w:rsidR="00D33D45">
              <w:rPr>
                <w:rFonts w:eastAsia="Times New Roman" w:cs="Times New Roman"/>
                <w:szCs w:val="28"/>
              </w:rPr>
              <w:br/>
              <w:t>- TC1: 11/275 = 4</w:t>
            </w:r>
            <w:r w:rsidRPr="00A410D7">
              <w:rPr>
                <w:rFonts w:eastAsia="Times New Roman" w:cs="Times New Roman"/>
                <w:szCs w:val="28"/>
              </w:rPr>
              <w:t xml:space="preserve"> %</w:t>
            </w:r>
            <w:r w:rsidRPr="00A410D7">
              <w:rPr>
                <w:rFonts w:eastAsia="Times New Roman" w:cs="Times New Roman"/>
                <w:szCs w:val="28"/>
              </w:rPr>
              <w:br/>
              <w:t>* Cân nặng:</w:t>
            </w:r>
            <w:r w:rsidRPr="00A410D7">
              <w:rPr>
                <w:rFonts w:eastAsia="Times New Roman" w:cs="Times New Roman"/>
                <w:szCs w:val="28"/>
              </w:rPr>
              <w:br/>
              <w:t xml:space="preserve">- BT: </w:t>
            </w:r>
            <w:r w:rsidR="00D33D45">
              <w:rPr>
                <w:rFonts w:eastAsia="Times New Roman" w:cs="Times New Roman"/>
                <w:szCs w:val="28"/>
              </w:rPr>
              <w:t>264/275 = 96%</w:t>
            </w:r>
            <w:r w:rsidRPr="00A410D7">
              <w:rPr>
                <w:rFonts w:eastAsia="Times New Roman" w:cs="Times New Roman"/>
                <w:szCs w:val="28"/>
              </w:rPr>
              <w:br/>
              <w:t xml:space="preserve">- SDDV: </w:t>
            </w:r>
            <w:r w:rsidR="00D33D45">
              <w:rPr>
                <w:rFonts w:eastAsia="Times New Roman" w:cs="Times New Roman"/>
                <w:szCs w:val="28"/>
              </w:rPr>
              <w:t>11/275 = 4</w:t>
            </w:r>
            <w:r w:rsidR="00D33D45" w:rsidRPr="00A410D7">
              <w:rPr>
                <w:rFonts w:eastAsia="Times New Roman" w:cs="Times New Roman"/>
                <w:szCs w:val="28"/>
              </w:rPr>
              <w:t xml:space="preserve"> %</w:t>
            </w:r>
            <w:r w:rsidRPr="00A410D7">
              <w:rPr>
                <w:rFonts w:eastAsia="Times New Roman" w:cs="Times New Roman"/>
                <w:szCs w:val="28"/>
              </w:rPr>
              <w:br/>
              <w:t> * Chất lượng nuô</w:t>
            </w:r>
            <w:r w:rsidR="00057D6B">
              <w:rPr>
                <w:rFonts w:eastAsia="Times New Roman" w:cs="Times New Roman"/>
                <w:szCs w:val="28"/>
              </w:rPr>
              <w:t>i dưỡng, chăm sóc</w:t>
            </w:r>
            <w:r w:rsidR="00057D6B">
              <w:rPr>
                <w:rFonts w:eastAsia="Times New Roman" w:cs="Times New Roman"/>
                <w:szCs w:val="28"/>
              </w:rPr>
              <w:br/>
              <w:t>- Bé chăm: 271/275</w:t>
            </w:r>
            <w:r w:rsidRPr="00A410D7">
              <w:rPr>
                <w:rFonts w:eastAsia="Times New Roman" w:cs="Times New Roman"/>
                <w:szCs w:val="28"/>
              </w:rPr>
              <w:t>= 98,5%</w:t>
            </w:r>
            <w:r w:rsidRPr="00A410D7">
              <w:rPr>
                <w:rFonts w:eastAsia="Times New Roman" w:cs="Times New Roman"/>
                <w:szCs w:val="28"/>
              </w:rPr>
              <w:br/>
              <w:t>- Bé ngoa</w:t>
            </w:r>
            <w:r w:rsidR="00057D6B">
              <w:rPr>
                <w:rFonts w:eastAsia="Times New Roman" w:cs="Times New Roman"/>
                <w:szCs w:val="28"/>
              </w:rPr>
              <w:t xml:space="preserve">n: 269/275 </w:t>
            </w:r>
            <w:r w:rsidR="00057D6B" w:rsidRPr="00A410D7">
              <w:rPr>
                <w:rFonts w:eastAsia="Times New Roman" w:cs="Times New Roman"/>
                <w:szCs w:val="28"/>
              </w:rPr>
              <w:t xml:space="preserve">= </w:t>
            </w:r>
            <w:r w:rsidR="00057D6B">
              <w:rPr>
                <w:rFonts w:eastAsia="Times New Roman" w:cs="Times New Roman"/>
                <w:szCs w:val="28"/>
              </w:rPr>
              <w:t>97,8</w:t>
            </w:r>
            <w:r w:rsidR="00057D6B" w:rsidRPr="00A410D7">
              <w:rPr>
                <w:rFonts w:eastAsia="Times New Roman" w:cs="Times New Roman"/>
                <w:szCs w:val="28"/>
              </w:rPr>
              <w:t>%</w:t>
            </w:r>
            <w:r w:rsidR="00057D6B">
              <w:rPr>
                <w:rFonts w:eastAsia="Times New Roman" w:cs="Times New Roman"/>
                <w:szCs w:val="28"/>
              </w:rPr>
              <w:br/>
              <w:t>- Bé khỏe: 264/275 = 96%</w:t>
            </w:r>
            <w:r w:rsidR="00057D6B">
              <w:rPr>
                <w:rFonts w:eastAsia="Times New Roman" w:cs="Times New Roman"/>
                <w:szCs w:val="28"/>
              </w:rPr>
              <w:br/>
              <w:t>- An toàn:275/275 = 100%</w:t>
            </w:r>
            <w:r w:rsidR="00057D6B">
              <w:rPr>
                <w:rFonts w:eastAsia="Times New Roman" w:cs="Times New Roman"/>
                <w:szCs w:val="28"/>
              </w:rPr>
              <w:br/>
              <w:t xml:space="preserve">- Bé sạch: 269/275 </w:t>
            </w:r>
            <w:r w:rsidRPr="00A410D7">
              <w:rPr>
                <w:rFonts w:eastAsia="Times New Roman" w:cs="Times New Roman"/>
                <w:szCs w:val="28"/>
              </w:rPr>
              <w:t xml:space="preserve">= </w:t>
            </w:r>
            <w:r w:rsidR="00057D6B">
              <w:rPr>
                <w:rFonts w:eastAsia="Times New Roman" w:cs="Times New Roman"/>
                <w:szCs w:val="28"/>
              </w:rPr>
              <w:t>97,8</w:t>
            </w:r>
            <w:r w:rsidRPr="00A410D7">
              <w:rPr>
                <w:rFonts w:eastAsia="Times New Roman" w:cs="Times New Roman"/>
                <w:szCs w:val="28"/>
              </w:rPr>
              <w:t>%</w:t>
            </w:r>
          </w:p>
          <w:p w14:paraId="5E81D933" w14:textId="0290C6DF" w:rsidR="008D24B6" w:rsidRPr="00A410D7" w:rsidRDefault="008D24B6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7670F2" w:rsidRPr="00A410D7" w14:paraId="651CA69F" w14:textId="77777777" w:rsidTr="007670F2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BD3BB" w14:textId="77777777" w:rsidR="007670F2" w:rsidRPr="00A410D7" w:rsidRDefault="007670F2" w:rsidP="00F9461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II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6AFD6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464CE" w14:textId="44B92212" w:rsidR="007670F2" w:rsidRPr="00A410D7" w:rsidRDefault="00B54B97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 nhóm trẻ 18</w:t>
            </w:r>
            <w:r w:rsidR="007670F2" w:rsidRPr="00A410D7">
              <w:rPr>
                <w:rFonts w:eastAsia="Times New Roman" w:cs="Times New Roman"/>
                <w:szCs w:val="28"/>
              </w:rPr>
              <w:t>-36 tháng thực hiện Chương trình giáo dục Mầm non.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BC7C8" w14:textId="77777777" w:rsidR="007670F2" w:rsidRDefault="005C3DED" w:rsidP="005C3DE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13</w:t>
            </w:r>
            <w:r w:rsidR="007670F2" w:rsidRPr="00A410D7">
              <w:rPr>
                <w:rFonts w:eastAsia="Times New Roman" w:cs="Times New Roman"/>
                <w:szCs w:val="28"/>
              </w:rPr>
              <w:t xml:space="preserve"> lớp mẫu giáo dạy chương trình</w:t>
            </w:r>
            <w:r>
              <w:rPr>
                <w:rFonts w:eastAsia="Times New Roman" w:cs="Times New Roman"/>
                <w:szCs w:val="28"/>
              </w:rPr>
              <w:t xml:space="preserve"> giáo dục mầm non trong đó có (3 lớp ghép 4-5, 3</w:t>
            </w:r>
            <w:r w:rsidR="007670F2" w:rsidRPr="00A410D7">
              <w:rPr>
                <w:rFonts w:eastAsia="Times New Roman" w:cs="Times New Roman"/>
                <w:szCs w:val="28"/>
              </w:rPr>
              <w:t xml:space="preserve"> lớp ghép 3</w:t>
            </w:r>
            <w:r w:rsidR="00352D5C">
              <w:rPr>
                <w:rFonts w:eastAsia="Times New Roman" w:cs="Times New Roman"/>
                <w:szCs w:val="28"/>
              </w:rPr>
              <w:t>-4 tuổi, 7</w:t>
            </w:r>
            <w:r>
              <w:rPr>
                <w:rFonts w:eastAsia="Times New Roman" w:cs="Times New Roman"/>
                <w:szCs w:val="28"/>
              </w:rPr>
              <w:t xml:space="preserve"> lớp ghép 3-4-5 tuổi</w:t>
            </w:r>
          </w:p>
          <w:p w14:paraId="215C184B" w14:textId="7489B96F" w:rsidR="008D24B6" w:rsidRPr="00A410D7" w:rsidRDefault="008D24B6" w:rsidP="005C3DE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7670F2" w:rsidRPr="00A410D7" w14:paraId="405AB2E5" w14:textId="77777777" w:rsidTr="007670F2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1681" w14:textId="77777777" w:rsidR="007670F2" w:rsidRPr="00A410D7" w:rsidRDefault="007670F2" w:rsidP="00F9461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III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90630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F498A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* Chất lượng giáo dục</w:t>
            </w:r>
            <w:r w:rsidRPr="00A410D7">
              <w:rPr>
                <w:rFonts w:eastAsia="Times New Roman" w:cs="Times New Roman"/>
                <w:szCs w:val="28"/>
              </w:rPr>
              <w:br/>
              <w:t>       + 100% Trẻ nhà trẻ đánh giá theo giai đoạn.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E9284" w14:textId="77777777" w:rsidR="007670F2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A410D7">
              <w:rPr>
                <w:rFonts w:eastAsia="Times New Roman" w:cs="Times New Roman"/>
                <w:szCs w:val="28"/>
              </w:rPr>
              <w:t> * Chất lượng giáo dục</w:t>
            </w:r>
            <w:r w:rsidRPr="00A410D7">
              <w:rPr>
                <w:rFonts w:eastAsia="Times New Roman" w:cs="Times New Roman"/>
                <w:szCs w:val="28"/>
              </w:rPr>
              <w:br/>
              <w:t>100% trẻ 3-5 tuổi được đánh giá theo chủ đề và cuối độ tuổi.</w:t>
            </w:r>
            <w:r w:rsidRPr="00A410D7">
              <w:rPr>
                <w:rFonts w:eastAsia="Times New Roman" w:cs="Times New Roman"/>
                <w:szCs w:val="28"/>
              </w:rPr>
              <w:br/>
              <w:t>Trên 95% trẻ đạt mục tiêu theo độ tuổi</w:t>
            </w:r>
            <w:r w:rsidRPr="00A410D7">
              <w:rPr>
                <w:rFonts w:eastAsia="Times New Roman" w:cs="Times New Roman"/>
                <w:szCs w:val="28"/>
              </w:rPr>
              <w:br/>
            </w:r>
            <w:r w:rsidRPr="00A410D7">
              <w:rPr>
                <w:rFonts w:eastAsia="Times New Roman" w:cs="Times New Roman"/>
                <w:szCs w:val="28"/>
                <w:lang w:val="sv-SE"/>
              </w:rPr>
              <w:t>100% trẻ 5 tuổi hoàn thành chương trình giáo dục mầm non.</w:t>
            </w:r>
            <w:r w:rsidR="00E808B4">
              <w:rPr>
                <w:rFonts w:eastAsia="Times New Roman" w:cs="Times New Roman"/>
                <w:szCs w:val="28"/>
              </w:rPr>
              <w:br/>
            </w:r>
            <w:r w:rsidRPr="00A410D7">
              <w:rPr>
                <w:rFonts w:eastAsia="Times New Roman" w:cs="Times New Roman"/>
                <w:szCs w:val="28"/>
                <w:lang w:val="vi-VN"/>
              </w:rPr>
              <w:t>Phấn đấu 9</w:t>
            </w:r>
            <w:r w:rsidRPr="00A410D7">
              <w:rPr>
                <w:rFonts w:eastAsia="Times New Roman" w:cs="Times New Roman"/>
                <w:szCs w:val="28"/>
                <w:lang w:val="sv-SE"/>
              </w:rPr>
              <w:t>7</w:t>
            </w:r>
            <w:r w:rsidRPr="00A410D7">
              <w:rPr>
                <w:rFonts w:eastAsia="Times New Roman" w:cs="Times New Roman"/>
                <w:szCs w:val="28"/>
                <w:lang w:val="vi-VN"/>
              </w:rPr>
              <w:t>% trở lên trẻ đi học chuyên cần, 100% trẻ học 2 buổi/ngày</w:t>
            </w:r>
            <w:r w:rsidRPr="00A410D7">
              <w:rPr>
                <w:rFonts w:eastAsia="Times New Roman" w:cs="Times New Roman"/>
                <w:szCs w:val="28"/>
                <w:lang w:val="sv-SE"/>
              </w:rPr>
              <w:t> theo Chương trình GDMN</w:t>
            </w:r>
            <w:r w:rsidRPr="00A410D7">
              <w:rPr>
                <w:rFonts w:eastAsia="Times New Roman" w:cs="Times New Roman"/>
                <w:szCs w:val="28"/>
                <w:lang w:val="vi-VN"/>
              </w:rPr>
              <w:t> và </w:t>
            </w:r>
            <w:r w:rsidRPr="00A410D7">
              <w:rPr>
                <w:rFonts w:eastAsia="Times New Roman" w:cs="Times New Roman"/>
                <w:szCs w:val="28"/>
                <w:lang w:val="sv-SE"/>
              </w:rPr>
              <w:t>100% </w:t>
            </w:r>
            <w:r w:rsidRPr="00A410D7">
              <w:rPr>
                <w:rFonts w:eastAsia="Times New Roman" w:cs="Times New Roman"/>
                <w:szCs w:val="28"/>
                <w:lang w:val="vi-VN"/>
              </w:rPr>
              <w:t>trẻ dân tộc thiểu số </w:t>
            </w:r>
            <w:r w:rsidRPr="00A410D7">
              <w:rPr>
                <w:rFonts w:eastAsia="Times New Roman" w:cs="Times New Roman"/>
                <w:szCs w:val="28"/>
                <w:lang w:val="sv-SE"/>
              </w:rPr>
              <w:t>đến trường </w:t>
            </w:r>
            <w:r w:rsidRPr="00A410D7">
              <w:rPr>
                <w:rFonts w:eastAsia="Times New Roman" w:cs="Times New Roman"/>
                <w:szCs w:val="28"/>
                <w:lang w:val="vi-VN"/>
              </w:rPr>
              <w:t>được tăng cường tiếng Việt.</w:t>
            </w:r>
          </w:p>
          <w:p w14:paraId="46A4EE67" w14:textId="0D4C26F1" w:rsidR="008D24B6" w:rsidRPr="00A410D7" w:rsidRDefault="008D24B6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7670F2" w:rsidRPr="00A410D7" w14:paraId="2CC65D8C" w14:textId="77777777" w:rsidTr="007670F2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CDFC" w14:textId="77777777" w:rsidR="007670F2" w:rsidRPr="00A410D7" w:rsidRDefault="007670F2" w:rsidP="00F9461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lastRenderedPageBreak/>
              <w:t>I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431BC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Các hoạt động hỗ trợ chăm sóc giáo dục trẻ ở cơ sở giáo dục mầm non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4D66F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Đảm bảo các điều kiện tối thiêu trong hỗ trợ các hoạt động chăm sóc giáo dục trẻ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331B3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Đảm bảo các điều kiện tối thiêu trong hỗ trợ các hoạt động chăm sóc giáo dục trẻ</w:t>
            </w:r>
          </w:p>
        </w:tc>
      </w:tr>
    </w:tbl>
    <w:p w14:paraId="50FF7C34" w14:textId="77777777" w:rsidR="007670F2" w:rsidRPr="00A410D7" w:rsidRDefault="007670F2" w:rsidP="007670F2">
      <w:pPr>
        <w:spacing w:after="0" w:line="408" w:lineRule="atLeast"/>
        <w:rPr>
          <w:rFonts w:eastAsia="Times New Roman" w:cs="Times New Roman"/>
          <w:szCs w:val="28"/>
        </w:rPr>
      </w:pPr>
      <w:r w:rsidRPr="00A410D7">
        <w:rPr>
          <w:rFonts w:eastAsia="Times New Roman" w:cs="Times New Roman"/>
          <w:szCs w:val="28"/>
        </w:rPr>
        <w:t> </w:t>
      </w:r>
    </w:p>
    <w:tbl>
      <w:tblPr>
        <w:tblW w:w="51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5175"/>
      </w:tblGrid>
      <w:tr w:rsidR="007670F2" w:rsidRPr="00A410D7" w14:paraId="3AA81D9C" w14:textId="77777777" w:rsidTr="007670F2">
        <w:tc>
          <w:tcPr>
            <w:tcW w:w="5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CC781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   </w:t>
            </w:r>
          </w:p>
        </w:tc>
        <w:tc>
          <w:tcPr>
            <w:tcW w:w="6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EA04A" w14:textId="3507CEB7" w:rsidR="007670F2" w:rsidRPr="00A410D7" w:rsidRDefault="0024717A" w:rsidP="0024717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i/>
                <w:iCs/>
                <w:szCs w:val="28"/>
              </w:rPr>
              <w:t>Mường Tùng, ngày 15</w:t>
            </w:r>
            <w:r w:rsidR="007670F2" w:rsidRPr="00A410D7">
              <w:rPr>
                <w:rFonts w:eastAsia="Times New Roman" w:cs="Times New Roman"/>
                <w:i/>
                <w:iCs/>
                <w:szCs w:val="28"/>
              </w:rPr>
              <w:t xml:space="preserve"> tháng 09 năm 2025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b/>
                <w:bCs/>
                <w:szCs w:val="28"/>
              </w:rPr>
              <w:t>Thủ trưởng đơn vị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i/>
                <w:iCs/>
                <w:szCs w:val="28"/>
              </w:rPr>
              <w:t>(Đã kỹ)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Pr="00A410D7">
              <w:rPr>
                <w:rFonts w:eastAsia="Times New Roman" w:cs="Times New Roman"/>
                <w:b/>
                <w:bCs/>
                <w:szCs w:val="28"/>
              </w:rPr>
              <w:t xml:space="preserve">Vũ Thị Hà </w:t>
            </w:r>
          </w:p>
        </w:tc>
      </w:tr>
    </w:tbl>
    <w:p w14:paraId="23A5FE20" w14:textId="77777777" w:rsidR="0057315D" w:rsidRPr="00A410D7" w:rsidRDefault="007670F2" w:rsidP="007670F2">
      <w:pPr>
        <w:spacing w:after="0" w:line="408" w:lineRule="atLeast"/>
        <w:rPr>
          <w:rFonts w:eastAsia="Times New Roman" w:cs="Times New Roman"/>
          <w:szCs w:val="28"/>
        </w:rPr>
      </w:pPr>
      <w:bookmarkStart w:id="3" w:name="chuong_pl_2"/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</w:p>
    <w:p w14:paraId="3D5E5816" w14:textId="77777777" w:rsidR="0057315D" w:rsidRPr="00A410D7" w:rsidRDefault="0057315D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35E07CE0" w14:textId="77777777" w:rsidR="008D24B6" w:rsidRDefault="008D24B6" w:rsidP="0057315D">
      <w:pPr>
        <w:spacing w:after="0" w:line="408" w:lineRule="atLeast"/>
        <w:rPr>
          <w:rFonts w:eastAsia="Times New Roman" w:cs="Times New Roman"/>
          <w:szCs w:val="28"/>
        </w:rPr>
      </w:pPr>
    </w:p>
    <w:p w14:paraId="4625734D" w14:textId="72F180A0" w:rsidR="0057315D" w:rsidRPr="00A410D7" w:rsidRDefault="007670F2" w:rsidP="0057315D">
      <w:pPr>
        <w:spacing w:after="0" w:line="408" w:lineRule="atLeast"/>
        <w:rPr>
          <w:rFonts w:eastAsia="Times New Roman" w:cs="Times New Roman"/>
          <w:b/>
          <w:bCs/>
          <w:szCs w:val="28"/>
        </w:rPr>
      </w:pPr>
      <w:r w:rsidRPr="00A410D7">
        <w:rPr>
          <w:rFonts w:eastAsia="Times New Roman" w:cs="Times New Roman"/>
          <w:szCs w:val="28"/>
        </w:rPr>
        <w:lastRenderedPageBreak/>
        <w:br/>
      </w:r>
      <w:r w:rsidRPr="00A410D7">
        <w:rPr>
          <w:rFonts w:eastAsia="Times New Roman" w:cs="Times New Roman"/>
          <w:b/>
          <w:bCs/>
          <w:szCs w:val="28"/>
        </w:rPr>
        <w:t>Biểu mẫu 02</w:t>
      </w:r>
      <w:bookmarkEnd w:id="3"/>
      <w:r w:rsidRPr="00A410D7">
        <w:rPr>
          <w:rFonts w:eastAsia="Times New Roman" w:cs="Times New Roman"/>
          <w:szCs w:val="28"/>
        </w:rPr>
        <w:br/>
      </w:r>
      <w:bookmarkStart w:id="4" w:name="chuong_pl_2_name"/>
      <w:r w:rsidR="0057315D" w:rsidRPr="00A410D7">
        <w:rPr>
          <w:rFonts w:eastAsia="Times New Roman" w:cs="Times New Roman"/>
          <w:szCs w:val="28"/>
        </w:rPr>
        <w:t xml:space="preserve">UBND XÃ MƯỜNG TÙNG </w:t>
      </w:r>
      <w:r w:rsidRPr="00A410D7">
        <w:rPr>
          <w:rFonts w:eastAsia="Times New Roman" w:cs="Times New Roman"/>
          <w:szCs w:val="28"/>
        </w:rPr>
        <w:br/>
      </w:r>
    </w:p>
    <w:p w14:paraId="5E84C4A2" w14:textId="0B7943A9" w:rsidR="007670F2" w:rsidRPr="00A410D7" w:rsidRDefault="007670F2" w:rsidP="0057315D">
      <w:pPr>
        <w:spacing w:after="0" w:line="408" w:lineRule="atLeast"/>
        <w:jc w:val="center"/>
        <w:rPr>
          <w:rFonts w:eastAsia="Times New Roman" w:cs="Times New Roman"/>
          <w:szCs w:val="28"/>
        </w:rPr>
      </w:pPr>
      <w:r w:rsidRPr="00A410D7">
        <w:rPr>
          <w:rFonts w:eastAsia="Times New Roman" w:cs="Times New Roman"/>
          <w:b/>
          <w:bCs/>
          <w:szCs w:val="28"/>
        </w:rPr>
        <w:t xml:space="preserve">TRƯỜNG MẦM NON </w:t>
      </w:r>
      <w:bookmarkEnd w:id="4"/>
      <w:r w:rsidR="0057315D" w:rsidRPr="00A410D7">
        <w:rPr>
          <w:rFonts w:eastAsia="Times New Roman" w:cs="Times New Roman"/>
          <w:b/>
          <w:bCs/>
          <w:szCs w:val="28"/>
        </w:rPr>
        <w:t xml:space="preserve">HUỔI LÈNG </w:t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b/>
          <w:bCs/>
          <w:szCs w:val="28"/>
        </w:rPr>
        <w:t>THÔNG BÁO</w:t>
      </w:r>
      <w:r w:rsidRPr="00A410D7">
        <w:rPr>
          <w:rFonts w:eastAsia="Times New Roman" w:cs="Times New Roman"/>
          <w:szCs w:val="28"/>
        </w:rPr>
        <w:br/>
      </w:r>
      <w:bookmarkStart w:id="5" w:name="chuong_pl_2_name_name"/>
      <w:r w:rsidRPr="00A410D7">
        <w:rPr>
          <w:rFonts w:eastAsia="Times New Roman" w:cs="Times New Roman"/>
          <w:b/>
          <w:bCs/>
          <w:szCs w:val="28"/>
        </w:rPr>
        <w:t>Công khai chất lượng giáo dục mầm non thực tế, năm học 2025 - 202</w:t>
      </w:r>
      <w:bookmarkEnd w:id="5"/>
      <w:r w:rsidRPr="00A410D7">
        <w:rPr>
          <w:rFonts w:eastAsia="Times New Roman" w:cs="Times New Roman"/>
          <w:b/>
          <w:bCs/>
          <w:szCs w:val="28"/>
        </w:rPr>
        <w:t>6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915"/>
        <w:gridCol w:w="860"/>
        <w:gridCol w:w="940"/>
        <w:gridCol w:w="876"/>
        <w:gridCol w:w="1083"/>
        <w:gridCol w:w="717"/>
        <w:gridCol w:w="717"/>
        <w:gridCol w:w="781"/>
      </w:tblGrid>
      <w:tr w:rsidR="007670F2" w:rsidRPr="00A410D7" w14:paraId="61313C3F" w14:textId="77777777" w:rsidTr="00BD1579"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86853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6FA16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51833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Tổng số trẻ em</w:t>
            </w:r>
          </w:p>
        </w:tc>
        <w:tc>
          <w:tcPr>
            <w:tcW w:w="289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E4043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Nhà trẻ</w:t>
            </w:r>
          </w:p>
        </w:tc>
        <w:tc>
          <w:tcPr>
            <w:tcW w:w="221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3F4C0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Mẫu giáo</w:t>
            </w:r>
          </w:p>
        </w:tc>
      </w:tr>
      <w:tr w:rsidR="007670F2" w:rsidRPr="00A410D7" w14:paraId="0E00462C" w14:textId="77777777" w:rsidTr="00BD15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E11634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1D9026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2FD1AE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CBD1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3-12 tháng tuổi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6CEF8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13-24 tháng tuổi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C2DC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25-36 tháng tuổi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61F54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3-4 tuổi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CB634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4-5 tuổi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B6D0" w14:textId="77777777" w:rsidR="007670F2" w:rsidRPr="00A14FCA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14FCA">
              <w:rPr>
                <w:rFonts w:eastAsia="Times New Roman" w:cs="Times New Roman"/>
                <w:b/>
                <w:sz w:val="26"/>
                <w:szCs w:val="26"/>
              </w:rPr>
              <w:t>5-6 tuổi</w:t>
            </w:r>
          </w:p>
        </w:tc>
      </w:tr>
      <w:tr w:rsidR="007670F2" w:rsidRPr="00A410D7" w14:paraId="6F85E7EE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0BC15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I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5103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Tổng số trẻ em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CC2B2" w14:textId="2A2EBE96" w:rsidR="007670F2" w:rsidRPr="00A410D7" w:rsidRDefault="00065B4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0200" w14:textId="27D20BDD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7A3F2" w14:textId="667AFC8D" w:rsidR="007670F2" w:rsidRPr="00A410D7" w:rsidRDefault="00BD1579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974F9" w14:textId="764519F9" w:rsidR="007670F2" w:rsidRPr="00A410D7" w:rsidRDefault="00BD1579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94A2D" w14:textId="5A8021E5" w:rsidR="007670F2" w:rsidRPr="00A410D7" w:rsidRDefault="00BD1579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F7265" w14:textId="1415DE38" w:rsidR="007670F2" w:rsidRPr="00A410D7" w:rsidRDefault="00BD1579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46290" w14:textId="51F7B6A7" w:rsidR="007670F2" w:rsidRPr="00A410D7" w:rsidRDefault="00BD1579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BD1579" w:rsidRPr="00A410D7" w14:paraId="7A669444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8972" w14:textId="77777777" w:rsidR="00BD1579" w:rsidRPr="00A410D7" w:rsidRDefault="00BD1579" w:rsidP="00BD157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E182" w14:textId="77777777" w:rsidR="00BD1579" w:rsidRPr="00A410D7" w:rsidRDefault="00BD1579" w:rsidP="00BD157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Số trẻ em nhóm ghép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0253F" w14:textId="7F12C843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1C6D1" w14:textId="401DDEFF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50D1A" w14:textId="43663453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47BBA" w14:textId="616DA8D7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943F" w14:textId="76EC6DF2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2EA2A" w14:textId="09E7A822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065A" w14:textId="3BD8505E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7670F2" w:rsidRPr="00A410D7" w14:paraId="28F4B552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F248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59E7B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Số trẻ em học 1 buổi/ngày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A4DC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A4D08" w14:textId="5500C1F0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A2631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EA0F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2D7F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3822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1F68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BD1579" w:rsidRPr="00A410D7" w14:paraId="7B87297D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CAC7" w14:textId="77777777" w:rsidR="00BD1579" w:rsidRPr="00A410D7" w:rsidRDefault="00BD1579" w:rsidP="00BD157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12C8" w14:textId="77777777" w:rsidR="00BD1579" w:rsidRPr="00A410D7" w:rsidRDefault="00BD1579" w:rsidP="00BD157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Số trẻ em học 2 buổi/ngày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93801" w14:textId="3179B8A1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664C9" w14:textId="191D0435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57EE8" w14:textId="6E05C09D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28F47" w14:textId="42167E99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8083" w14:textId="47103D03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2D1B" w14:textId="319D9996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9470B" w14:textId="28EB8CA4" w:rsidR="00BD1579" w:rsidRPr="00A410D7" w:rsidRDefault="00BD1579" w:rsidP="00BD15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7670F2" w:rsidRPr="00A410D7" w14:paraId="1F542FFD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F9EF8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3BA1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Số trẻ em khuyết tật học hòa nhập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6576B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48C19" w14:textId="09372DF0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F6808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6E9A7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E7121" w14:textId="2E88B86F" w:rsidR="007670F2" w:rsidRPr="00A410D7" w:rsidRDefault="0027603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6C113" w14:textId="7B0FE40A" w:rsidR="007670F2" w:rsidRPr="00A410D7" w:rsidRDefault="0027603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D7AF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4B48F2" w:rsidRPr="00A410D7" w14:paraId="407E994A" w14:textId="77777777" w:rsidTr="005B3138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1C776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II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EFCE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Số trẻ em được tổ chức ăn bán trú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8814" w14:textId="365F74AD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243BB" w14:textId="24EA0B02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D15F4" w14:textId="701A4964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143F" w14:textId="7C5F110E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9039" w14:textId="2EEC1FB4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AC4A8" w14:textId="29B9EE8D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34BA" w14:textId="19EE34E9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B48F2" w:rsidRPr="00A410D7" w14:paraId="194C6691" w14:textId="77777777" w:rsidTr="005B3138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B7DEE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III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E954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Số trẻ em được kiểm tra định kỳ sức khỏe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61B7F" w14:textId="482BB17A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9CB21" w14:textId="41B515C2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26B5C" w14:textId="1140B45C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D6F01" w14:textId="0109D0A9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85740" w14:textId="59B9D69E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FC95" w14:textId="3620663E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19ACC" w14:textId="3FC330E4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B48F2" w:rsidRPr="00A410D7" w14:paraId="5F1F374E" w14:textId="77777777" w:rsidTr="005B3138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79614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IV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4917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Số trẻ em được theo dõi sức khỏe bằng biểu đồ tăng trưởng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F0AA" w14:textId="6DA3B6E6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A8697" w14:textId="5B1078A2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A5114" w14:textId="4108E71B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560C7" w14:textId="6F9E0D27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E9D85" w14:textId="40F16FA3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A805" w14:textId="0EE5EE68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A434" w14:textId="2CCFF462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7670F2" w:rsidRPr="00A410D7" w14:paraId="7683756B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99210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V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4AC6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Kết quả phát triển sức khỏe của trẻ em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27B66" w14:textId="21F0D1CB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4E05B" w14:textId="2EAD24A6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FD6E8" w14:textId="4363CE38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3F93" w14:textId="66EB12FB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7B436" w14:textId="634422D0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2BDF" w14:textId="47F87A8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4E2F4" w14:textId="2281554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80638" w:rsidRPr="00A410D7" w14:paraId="366C45B8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C6E5A" w14:textId="77777777" w:rsidR="00E80638" w:rsidRPr="00A410D7" w:rsidRDefault="00E80638" w:rsidP="00E8063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23C80" w14:textId="77777777" w:rsidR="00E80638" w:rsidRPr="00A410D7" w:rsidRDefault="00E80638" w:rsidP="00E8063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i/>
                <w:iCs/>
                <w:szCs w:val="28"/>
              </w:rPr>
              <w:t>Số trẻ cân nặng bình thường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D11E" w14:textId="18F29E6E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4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E44D6" w14:textId="56B13C2A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3B6E3" w14:textId="4E497272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E094" w14:textId="1619FC64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37DDB" w14:textId="1F217138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03092" w14:textId="4A568A22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42E2D" w14:textId="611D9040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8</w:t>
            </w:r>
          </w:p>
        </w:tc>
      </w:tr>
      <w:tr w:rsidR="007670F2" w:rsidRPr="00A410D7" w14:paraId="6C1CA2D4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B87B8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A2EB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i/>
                <w:iCs/>
                <w:szCs w:val="28"/>
              </w:rPr>
              <w:t>Số trẻ suy dinh dưỡng thể nhẹ cân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DBA0" w14:textId="4B132A20" w:rsidR="007670F2" w:rsidRPr="00A410D7" w:rsidRDefault="00E80638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6331" w14:textId="685DFA03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80F04" w14:textId="08A15224" w:rsidR="007670F2" w:rsidRPr="00A410D7" w:rsidRDefault="00E80638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4D97C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81308" w14:textId="57E9D069" w:rsidR="007670F2" w:rsidRPr="00A410D7" w:rsidRDefault="00E80638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0175" w14:textId="1DC5A262" w:rsidR="007670F2" w:rsidRPr="00A410D7" w:rsidRDefault="00E80638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7C064" w14:textId="3C0C0EDF" w:rsidR="007670F2" w:rsidRPr="00A410D7" w:rsidRDefault="00E80638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E80638" w:rsidRPr="00A410D7" w14:paraId="7BD05811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F8B70" w14:textId="77777777" w:rsidR="00E80638" w:rsidRPr="00A410D7" w:rsidRDefault="00E80638" w:rsidP="00E8063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51B3D" w14:textId="77777777" w:rsidR="00E80638" w:rsidRPr="00A410D7" w:rsidRDefault="00E80638" w:rsidP="00E8063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i/>
                <w:iCs/>
                <w:szCs w:val="28"/>
              </w:rPr>
              <w:t>Số trẻ có chiều cao bình thường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29494" w14:textId="7C3E4427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4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ACC0F" w14:textId="784D2E5C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315AB" w14:textId="2CCFADF4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32022" w14:textId="6690D79D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781E" w14:textId="3E440499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0E079" w14:textId="5BF33C10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9066" w14:textId="3CCE51A6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8</w:t>
            </w:r>
          </w:p>
        </w:tc>
      </w:tr>
      <w:tr w:rsidR="00E80638" w:rsidRPr="00A410D7" w14:paraId="78B8C40A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7B2A" w14:textId="77777777" w:rsidR="00E80638" w:rsidRPr="00A410D7" w:rsidRDefault="00E80638" w:rsidP="00E8063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4BED1" w14:textId="77777777" w:rsidR="00E80638" w:rsidRPr="00A410D7" w:rsidRDefault="00E80638" w:rsidP="00E8063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i/>
                <w:iCs/>
                <w:szCs w:val="28"/>
              </w:rPr>
              <w:t>Số trẻ suy dinh dưỡng thể thấp còi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9397B" w14:textId="54360C4C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F27A3" w14:textId="43F8877E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046C0" w14:textId="3E444ABB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DF82" w14:textId="0DAE427E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95B10" w14:textId="4B559819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750AD" w14:textId="278CAFE4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ECAD8" w14:textId="6C4B488A" w:rsidR="00E80638" w:rsidRPr="00A410D7" w:rsidRDefault="00E80638" w:rsidP="00E806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7670F2" w:rsidRPr="00A410D7" w14:paraId="5E37635D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5B256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76D14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i/>
                <w:iCs/>
                <w:szCs w:val="28"/>
              </w:rPr>
              <w:t>Số trẻ thừa cân béo phì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57F4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149E" w14:textId="3072C138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2B74F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F173B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21DB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E85DB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FE59" w14:textId="77777777" w:rsidR="007670F2" w:rsidRPr="00A410D7" w:rsidRDefault="007670F2" w:rsidP="00A21C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4B48F2" w:rsidRPr="00A410D7" w14:paraId="55564258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C81F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VI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8FEDE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Số trẻ em học các chương trình chăm sóc giáo dục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64791" w14:textId="4B4D8648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45300" w14:textId="3D6B5005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11239" w14:textId="4C542376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4EBC6" w14:textId="27474990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E751" w14:textId="0192332C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7E6D8" w14:textId="0640CFB8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ACD4" w14:textId="236FCC02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B48F2" w:rsidRPr="00A410D7" w14:paraId="6305CB41" w14:textId="77777777" w:rsidTr="00BD1579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FC9D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6FA49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Chương trình giáo dục nhà trẻ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CA7E6" w14:textId="60E7A879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1F32D" w14:textId="58E99F04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AF044" w14:textId="6FAE8B55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689F" w14:textId="05393286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A88C7" w14:textId="15863612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4582" w14:textId="58D50D4E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78F2" w14:textId="006C4F18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B48F2" w:rsidRPr="00A410D7" w14:paraId="39A9D2C3" w14:textId="77777777" w:rsidTr="005B3138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379AA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F7507" w14:textId="77777777" w:rsidR="004B48F2" w:rsidRPr="00A410D7" w:rsidRDefault="004B48F2" w:rsidP="004B48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Chương trình giáo dục mẫu giáo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97A90" w14:textId="57FD09B6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FCB2A" w14:textId="5622F275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1F6D4" w14:textId="15BC48D3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7046C" w14:textId="73428F2E" w:rsidR="004B48F2" w:rsidRPr="00A410D7" w:rsidRDefault="004B48F2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822C" w14:textId="2337080A" w:rsidR="004B48F2" w:rsidRPr="00A410D7" w:rsidRDefault="00570B87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8AC7" w14:textId="1426E17A" w:rsidR="004B48F2" w:rsidRPr="00A410D7" w:rsidRDefault="00570B87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E85C" w14:textId="5C058027" w:rsidR="004B48F2" w:rsidRPr="00A410D7" w:rsidRDefault="00CE5964" w:rsidP="004B48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</w:tbl>
    <w:p w14:paraId="4307454D" w14:textId="77777777" w:rsidR="007670F2" w:rsidRPr="00A410D7" w:rsidRDefault="007670F2" w:rsidP="007670F2">
      <w:pPr>
        <w:spacing w:after="0" w:line="408" w:lineRule="atLeast"/>
        <w:rPr>
          <w:rFonts w:eastAsia="Times New Roman" w:cs="Times New Roman"/>
          <w:szCs w:val="28"/>
        </w:rPr>
      </w:pPr>
      <w:r w:rsidRPr="00A410D7">
        <w:rPr>
          <w:rFonts w:eastAsia="Times New Roman" w:cs="Times New Roman"/>
          <w:szCs w:val="28"/>
        </w:rPr>
        <w:t> </w:t>
      </w:r>
    </w:p>
    <w:tbl>
      <w:tblPr>
        <w:tblW w:w="51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4"/>
        <w:gridCol w:w="5203"/>
      </w:tblGrid>
      <w:tr w:rsidR="007670F2" w:rsidRPr="00A410D7" w14:paraId="6C223BBC" w14:textId="77777777" w:rsidTr="007670F2">
        <w:tc>
          <w:tcPr>
            <w:tcW w:w="5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A793C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9B99C" w14:textId="1EB6FC7B" w:rsidR="007670F2" w:rsidRPr="00A410D7" w:rsidRDefault="00FB5480" w:rsidP="00FB548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i/>
                <w:iCs/>
                <w:szCs w:val="28"/>
              </w:rPr>
              <w:t>Mường Tùng</w:t>
            </w:r>
            <w:r w:rsidR="007670F2" w:rsidRPr="00A410D7">
              <w:rPr>
                <w:rFonts w:eastAsia="Times New Roman" w:cs="Times New Roman"/>
                <w:i/>
                <w:iCs/>
                <w:szCs w:val="28"/>
              </w:rPr>
              <w:t xml:space="preserve">, </w:t>
            </w:r>
            <w:r w:rsidR="00D06776">
              <w:rPr>
                <w:rFonts w:eastAsia="Times New Roman" w:cs="Times New Roman"/>
                <w:i/>
                <w:iCs/>
                <w:szCs w:val="28"/>
              </w:rPr>
              <w:t xml:space="preserve">ngày </w:t>
            </w:r>
            <w:r w:rsidRPr="00A410D7">
              <w:rPr>
                <w:rFonts w:eastAsia="Times New Roman" w:cs="Times New Roman"/>
                <w:i/>
                <w:iCs/>
                <w:szCs w:val="28"/>
              </w:rPr>
              <w:t>15</w:t>
            </w:r>
            <w:r w:rsidR="007670F2" w:rsidRPr="00A410D7">
              <w:rPr>
                <w:rFonts w:eastAsia="Times New Roman" w:cs="Times New Roman"/>
                <w:i/>
                <w:iCs/>
                <w:szCs w:val="28"/>
              </w:rPr>
              <w:t> tháng 09 năm 2025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b/>
                <w:bCs/>
                <w:szCs w:val="28"/>
              </w:rPr>
              <w:t>Thủ trưởng đơn vị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i/>
                <w:iCs/>
                <w:szCs w:val="28"/>
              </w:rPr>
              <w:t>(Đã ký)</w:t>
            </w:r>
            <w:r w:rsidR="00945569">
              <w:rPr>
                <w:rFonts w:eastAsia="Times New Roman" w:cs="Times New Roman"/>
                <w:szCs w:val="28"/>
              </w:rPr>
              <w:br/>
            </w:r>
            <w:r w:rsidR="00945569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Pr="00A410D7">
              <w:rPr>
                <w:rFonts w:eastAsia="Times New Roman" w:cs="Times New Roman"/>
                <w:b/>
                <w:bCs/>
                <w:szCs w:val="28"/>
              </w:rPr>
              <w:t xml:space="preserve">Vũ Thị Hà </w:t>
            </w:r>
          </w:p>
        </w:tc>
      </w:tr>
    </w:tbl>
    <w:p w14:paraId="38C8F8AC" w14:textId="77777777" w:rsidR="00DF1A89" w:rsidRPr="00A410D7" w:rsidRDefault="007670F2" w:rsidP="007670F2">
      <w:pPr>
        <w:spacing w:after="0" w:line="408" w:lineRule="atLeast"/>
        <w:rPr>
          <w:rFonts w:eastAsia="Times New Roman" w:cs="Times New Roman"/>
          <w:szCs w:val="28"/>
        </w:rPr>
      </w:pPr>
      <w:bookmarkStart w:id="6" w:name="chuong_pl_3"/>
      <w:bookmarkEnd w:id="6"/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szCs w:val="28"/>
        </w:rPr>
        <w:br/>
      </w:r>
    </w:p>
    <w:p w14:paraId="271E7194" w14:textId="77777777" w:rsidR="00DF1A89" w:rsidRPr="00A410D7" w:rsidRDefault="00DF1A89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5DBF92F3" w14:textId="77777777" w:rsidR="00DF1A89" w:rsidRPr="00A410D7" w:rsidRDefault="00DF1A89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02739A80" w14:textId="77777777" w:rsidR="00DF1A89" w:rsidRPr="00A410D7" w:rsidRDefault="00DF1A89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59B5276B" w14:textId="77777777" w:rsidR="00DF1A89" w:rsidRPr="00A410D7" w:rsidRDefault="00DF1A89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4A95BD6E" w14:textId="77777777" w:rsidR="00DF1A89" w:rsidRPr="00A410D7" w:rsidRDefault="00DF1A89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721F1FFE" w14:textId="77777777" w:rsidR="00DF1A89" w:rsidRPr="00A410D7" w:rsidRDefault="00DF1A89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6C7729FC" w14:textId="77777777" w:rsidR="00DF1A89" w:rsidRPr="00A410D7" w:rsidRDefault="00DF1A89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3141201D" w14:textId="77777777" w:rsidR="00DF1A89" w:rsidRPr="00A410D7" w:rsidRDefault="00DF1A89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3DDDE8CF" w14:textId="77777777" w:rsidR="00F270AC" w:rsidRDefault="00F270AC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0F8ED195" w14:textId="77777777" w:rsidR="00D13174" w:rsidRDefault="00D13174" w:rsidP="007670F2">
      <w:pPr>
        <w:spacing w:after="0" w:line="408" w:lineRule="atLeast"/>
        <w:rPr>
          <w:rFonts w:eastAsia="Times New Roman" w:cs="Times New Roman"/>
          <w:szCs w:val="28"/>
        </w:rPr>
      </w:pPr>
      <w:bookmarkStart w:id="7" w:name="chuong_pl_3_name"/>
    </w:p>
    <w:p w14:paraId="785A7F9F" w14:textId="6F684E40" w:rsidR="007670F2" w:rsidRPr="00A410D7" w:rsidRDefault="007F7F6D" w:rsidP="007670F2">
      <w:pPr>
        <w:spacing w:after="0" w:line="408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 </w:t>
      </w:r>
      <w:r w:rsidR="00DF1A89" w:rsidRPr="00A410D7">
        <w:rPr>
          <w:rFonts w:eastAsia="Times New Roman" w:cs="Times New Roman"/>
          <w:szCs w:val="28"/>
        </w:rPr>
        <w:t xml:space="preserve"> UBND XÃ MƯỜNG TÙNG </w:t>
      </w:r>
      <w:r w:rsidR="007670F2" w:rsidRPr="00A410D7">
        <w:rPr>
          <w:rFonts w:eastAsia="Times New Roman" w:cs="Times New Roman"/>
          <w:szCs w:val="28"/>
        </w:rPr>
        <w:br/>
      </w:r>
      <w:r w:rsidR="007670F2" w:rsidRPr="00A410D7">
        <w:rPr>
          <w:rFonts w:eastAsia="Times New Roman" w:cs="Times New Roman"/>
          <w:b/>
          <w:bCs/>
          <w:szCs w:val="28"/>
        </w:rPr>
        <w:t xml:space="preserve">TRƯỜNG MN </w:t>
      </w:r>
      <w:bookmarkEnd w:id="7"/>
      <w:r w:rsidR="00A410D7" w:rsidRPr="00A410D7">
        <w:rPr>
          <w:rFonts w:eastAsia="Times New Roman" w:cs="Times New Roman"/>
          <w:b/>
          <w:bCs/>
          <w:szCs w:val="28"/>
        </w:rPr>
        <w:t xml:space="preserve">HUỔI LÈNG </w:t>
      </w:r>
    </w:p>
    <w:p w14:paraId="25F0EC59" w14:textId="263CB640" w:rsidR="007670F2" w:rsidRPr="00A410D7" w:rsidRDefault="007670F2" w:rsidP="00A410D7">
      <w:pPr>
        <w:spacing w:after="0" w:line="408" w:lineRule="atLeast"/>
        <w:jc w:val="center"/>
        <w:rPr>
          <w:rFonts w:eastAsia="Times New Roman" w:cs="Times New Roman"/>
          <w:szCs w:val="28"/>
        </w:rPr>
      </w:pPr>
      <w:r w:rsidRPr="00A410D7">
        <w:rPr>
          <w:rFonts w:eastAsia="Times New Roman" w:cs="Times New Roman"/>
          <w:b/>
          <w:bCs/>
          <w:szCs w:val="28"/>
        </w:rPr>
        <w:t>THÔNG BÁO</w:t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b/>
          <w:bCs/>
          <w:szCs w:val="28"/>
        </w:rPr>
        <w:t>Công khai thông tin cơ sở vật chất của cơ sở giáo dục mầm non</w:t>
      </w: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b/>
          <w:bCs/>
          <w:szCs w:val="28"/>
        </w:rPr>
        <w:t>Tháng 9, Năm học 2025-202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0"/>
        <w:gridCol w:w="1845"/>
        <w:gridCol w:w="1290"/>
        <w:gridCol w:w="1230"/>
        <w:gridCol w:w="70"/>
        <w:gridCol w:w="1305"/>
        <w:gridCol w:w="70"/>
        <w:gridCol w:w="1230"/>
        <w:gridCol w:w="1305"/>
      </w:tblGrid>
      <w:tr w:rsidR="00F45CBA" w:rsidRPr="00F45CBA" w14:paraId="44623969" w14:textId="77777777" w:rsidTr="00CE5C30"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5D7E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43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F95BC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Nội dung</w:t>
            </w:r>
          </w:p>
        </w:tc>
        <w:tc>
          <w:tcPr>
            <w:tcW w:w="14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43332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0EC9D9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Bình quân số m</w:t>
            </w:r>
            <w:r w:rsidRPr="00F45CBA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b/>
                <w:bCs/>
                <w:szCs w:val="28"/>
              </w:rPr>
              <w:t>/ trẻ em</w:t>
            </w:r>
          </w:p>
        </w:tc>
      </w:tr>
      <w:tr w:rsidR="00F45CBA" w:rsidRPr="00F45CBA" w14:paraId="57412415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41581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DD8096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Tổng số phòng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9ADB99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E7660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,50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>/ trẻ em</w:t>
            </w:r>
          </w:p>
        </w:tc>
      </w:tr>
      <w:tr w:rsidR="00F45CBA" w:rsidRPr="00F45CBA" w14:paraId="494705B7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120CC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II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81DFC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Loại phòng học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29DE6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205AC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45CBA" w:rsidRPr="00F45CBA" w14:paraId="034EACE3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328A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2A789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Phòng học kiên cố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60F301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71F0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45CBA" w:rsidRPr="00F45CBA" w14:paraId="5020B6A7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4B31B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E3A1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Phòng học bán kiên cố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C7F074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60797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F45CBA" w:rsidRPr="00F45CBA" w14:paraId="3D5DE277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0BF82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3B3DE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Phòng học tạm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C2323D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0E22E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7831E5BD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C5D44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6EB5D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Phòng học nhờ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41C19C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AD375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752401C6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4786A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III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04E22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Số điểm trường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658C59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60E6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395E0991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65002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IV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C33E9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ổng số diện tích toàn trường (m</w:t>
            </w:r>
            <w:r w:rsidRPr="00F45CBA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460F9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4.050.4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CFD65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8,7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>/ trẻ em</w:t>
            </w:r>
          </w:p>
        </w:tc>
      </w:tr>
      <w:tr w:rsidR="00F45CBA" w:rsidRPr="00F45CBA" w14:paraId="644F6030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A1CA3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V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D8090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ổng số diện tích sân chơi (m</w:t>
            </w:r>
            <w:r w:rsidRPr="00F45CBA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DE67D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875,20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41B1D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,87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>/ trẻ em</w:t>
            </w:r>
          </w:p>
        </w:tc>
      </w:tr>
      <w:tr w:rsidR="00F45CBA" w:rsidRPr="00F45CBA" w14:paraId="2DD0F926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29F34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VI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6766A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ổng số diện tích một số loại phòng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D8F4E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8D1A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0773D537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F2E0B9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402B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Diện tích phòng sinh hoạt chung(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08AA0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699,8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EB07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,50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>/ trẻ em</w:t>
            </w:r>
          </w:p>
        </w:tc>
      </w:tr>
      <w:tr w:rsidR="00F45CBA" w:rsidRPr="00F45CBA" w14:paraId="38AED304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C7639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45668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Diện tích phòng ngủ (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7C64B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30155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09521F69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E20D6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291729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Diện tích phòng vệ sinh (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6A6B9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86,5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AD744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,4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>/ trẻ em</w:t>
            </w:r>
          </w:p>
        </w:tc>
      </w:tr>
      <w:tr w:rsidR="00F45CBA" w:rsidRPr="00F45CBA" w14:paraId="256854AA" w14:textId="77777777" w:rsidTr="00CE5C30">
        <w:trPr>
          <w:trHeight w:val="435"/>
        </w:trPr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8BB64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DD2919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Diện tích hiên chơi(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7E735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42,26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1C4AA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,52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>/ trẻ em</w:t>
            </w:r>
          </w:p>
        </w:tc>
      </w:tr>
      <w:tr w:rsidR="00F45CBA" w:rsidRPr="00F45CBA" w14:paraId="0AF05A98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84C47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72DB3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Diện tích phòng GD thể chất (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14EE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4C15E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5CC7080F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D0246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1068B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Diện tích phòng giáo dục nghệ thuật hoặc phòng đa chức năng(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8D24C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60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C8649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,12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>/ trẻ em</w:t>
            </w:r>
          </w:p>
        </w:tc>
      </w:tr>
      <w:tr w:rsidR="00F45CBA" w:rsidRPr="00F45CBA" w14:paraId="66AA5D11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8D0B2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F2CB7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Diện tích nhà bếp và kho (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7543D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50,4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B8693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,32 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szCs w:val="28"/>
              </w:rPr>
              <w:t>/ trẻ em</w:t>
            </w:r>
          </w:p>
        </w:tc>
      </w:tr>
      <w:tr w:rsidR="00F45CBA" w:rsidRPr="00F45CBA" w14:paraId="5226F3FF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C1447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VII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6B992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ổng số thiết bị đồ dùng, đồ chơi tối thiểu ( đơn vị tính: bộ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DEB7B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3BE0A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58B8A36B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6B672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6079F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Số bộ thiết bị đồ dùng, đồ chơi tối thiểu hiện có theo quy định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33C0CF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78BB5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3BA86A9C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62286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B4937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Số bộ thiết bị đồ dùng, đồ chơi tối thiểu còn thiếu theo quy định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892D57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9D53E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47845718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EA43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VIII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BF692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ổng số đồ chơi ngoài trời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324228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0 bộ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20C07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64F05EAE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0E0099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IX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39AEF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ổng số thiết bị điện tử - tin học đang được sử dụng học tập (máy vi tính, máy chiếu, máy ảnh kỹ thuật số…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FB361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56045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6E905A0D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6D2F7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C21A6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Máy vi tính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7ADFB9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E55F9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7E85ADDE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DB8D4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C7D49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Máy chiếu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3402CB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5C005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29886F63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6C1A8D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438BA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Máy in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509BB9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72C1F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24D3F166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25E69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0C2B3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Máy ảnh kỹ thuật số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E21AD1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2BB53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6ABE0A9F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E0978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lastRenderedPageBreak/>
              <w:t>X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227FE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ổng số thiết bị phục vụ giáo dục khác ( Liệt kê các thiết bị ngoài danh mục tối thiểu theo quy định)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914A4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DBA10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6DE045E8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AA579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02AC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Ti vi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60117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849F4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44D369F1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E6B59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03EE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Đàn oc gan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0961AF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F53A8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7C535803" w14:textId="77777777" w:rsidTr="00CE5C30"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42A2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22E23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Máy photo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4CC76C" w14:textId="77777777" w:rsidR="00F45CBA" w:rsidRPr="00F45CBA" w:rsidRDefault="00F45CBA" w:rsidP="00F45CB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8B4E9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456A6485" w14:textId="77777777" w:rsidTr="00CE5C30">
        <w:tc>
          <w:tcPr>
            <w:tcW w:w="70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6464D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XI</w:t>
            </w:r>
          </w:p>
        </w:tc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7DB91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Nhà vệ  sinh</w:t>
            </w:r>
          </w:p>
        </w:tc>
        <w:tc>
          <w:tcPr>
            <w:tcW w:w="6500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33770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</w:tr>
      <w:tr w:rsidR="00F45CBA" w:rsidRPr="00F45CBA" w14:paraId="66DA7535" w14:textId="77777777" w:rsidTr="00CE5C30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0A66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EBAD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33283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Dùng cho GV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99C85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Dùng cho HS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A700E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số m</w:t>
            </w:r>
            <w:r w:rsidRPr="00F45CBA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2</w:t>
            </w:r>
            <w:r w:rsidRPr="00F45CBA">
              <w:rPr>
                <w:rFonts w:eastAsia="Times New Roman" w:cs="Times New Roman"/>
                <w:b/>
                <w:bCs/>
                <w:szCs w:val="28"/>
              </w:rPr>
              <w:t>/ trẻ em</w:t>
            </w:r>
          </w:p>
        </w:tc>
      </w:tr>
      <w:tr w:rsidR="00F45CBA" w:rsidRPr="00F45CBA" w14:paraId="5697404E" w14:textId="77777777" w:rsidTr="00CE5C3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F638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ABDE9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47B7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C28789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Chu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D668CA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Nam/nữ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7ED4F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Chu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BBE6F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Nam/nữ</w:t>
            </w:r>
          </w:p>
        </w:tc>
      </w:tr>
      <w:tr w:rsidR="00F45CBA" w:rsidRPr="00F45CBA" w14:paraId="724E8DCC" w14:textId="77777777" w:rsidTr="00CE5C30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8AD63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49BD3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Đạt chuẩn vệ sin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EC1B9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EBC72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42F93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6027C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,4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E29A8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,4m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</w:tr>
      <w:tr w:rsidR="00F45CBA" w:rsidRPr="00F45CBA" w14:paraId="6DDDAF93" w14:textId="77777777" w:rsidTr="00CE5C30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A2AEC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175F2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Chưa đạt chuẩn vệ sinh</w:t>
            </w:r>
            <w:r w:rsidRPr="00F45CBA">
              <w:rPr>
                <w:rFonts w:eastAsia="Times New Roman" w:cs="Times New Roman"/>
                <w:szCs w:val="28"/>
                <w:vertAlign w:val="superscript"/>
              </w:rPr>
              <w:t>*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AA6616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1B2AB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4193D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D1097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646E0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F45CBA" w:rsidRPr="00F45CBA" w14:paraId="0085ADFA" w14:textId="77777777" w:rsidTr="00CE5C30"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57AA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07526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B0A19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2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2C0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2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83B2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BC0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49B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75CD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2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11F4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B01E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</w:tbl>
    <w:p w14:paraId="2370113C" w14:textId="77777777" w:rsidR="00F45CBA" w:rsidRPr="00F45CBA" w:rsidRDefault="00F45CBA" w:rsidP="00F45CBA">
      <w:pPr>
        <w:spacing w:after="0" w:line="408" w:lineRule="atLeast"/>
        <w:rPr>
          <w:rFonts w:eastAsia="Times New Roman" w:cs="Times New Roman"/>
          <w:szCs w:val="28"/>
        </w:rPr>
      </w:pPr>
      <w:r w:rsidRPr="00F45CBA">
        <w:rPr>
          <w:rFonts w:eastAsia="Times New Roman" w:cs="Times New Roman"/>
          <w:szCs w:val="28"/>
        </w:rPr>
        <w:t>(* Theo Thông tư 51/2020/TT-BGDĐT về Điều lệ trường mầm non và Thông tư số 27/2011/TT-BYT ngày 24/6/2011 của Bộ Y tế ban hành quy chuẩn kỹ thuật quốc gia về nhà tiêu – điều kiện bảo đảm hợp vệ sinh 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6375"/>
        <w:gridCol w:w="990"/>
        <w:gridCol w:w="990"/>
      </w:tblGrid>
      <w:tr w:rsidR="00F45CBA" w:rsidRPr="00F45CBA" w14:paraId="4CB2F606" w14:textId="77777777" w:rsidTr="00CE5C3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1F43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133AB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C02DF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Có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F8CA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Không</w:t>
            </w:r>
          </w:p>
        </w:tc>
      </w:tr>
      <w:tr w:rsidR="00F45CBA" w:rsidRPr="00F45CBA" w14:paraId="56629E32" w14:textId="77777777" w:rsidTr="00CE5C30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950F7D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XII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7FD09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Nguồn nước hợp vệ si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71910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D4F25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2DCAB834" w14:textId="77777777" w:rsidTr="00CE5C30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5BB7DC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XIII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A948A3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Nguồn điện (lưới phát điện riê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548D9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CA0911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1E993752" w14:textId="77777777" w:rsidTr="00CE5C30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09735D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XIV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9B93C5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Kết nối intern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80D65D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C99E8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1572195C" w14:textId="77777777" w:rsidTr="00CE5C30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EBF6B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XV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63BD1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rang thông tin điện tử (website) của cơ sở giáo dụ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59FEA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8A808B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36B2D4D2" w14:textId="77777777" w:rsidTr="00CE5C30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438F20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XVI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D69B04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b/>
                <w:bCs/>
                <w:szCs w:val="28"/>
              </w:rPr>
              <w:t>Tường rào xâ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059A82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052D97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45CBA" w:rsidRPr="00F45CBA" w14:paraId="275A9464" w14:textId="77777777" w:rsidTr="00CE5C30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9B4366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561F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3D211F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2C5F8E" w14:textId="77777777" w:rsidR="00F45CBA" w:rsidRPr="00F45CBA" w:rsidRDefault="00F45CBA" w:rsidP="00F45C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F45CBA">
              <w:rPr>
                <w:rFonts w:eastAsia="Times New Roman" w:cs="Times New Roman"/>
                <w:szCs w:val="28"/>
              </w:rPr>
              <w:t> </w:t>
            </w:r>
          </w:p>
        </w:tc>
      </w:tr>
    </w:tbl>
    <w:p w14:paraId="602BF14E" w14:textId="77777777" w:rsidR="007670F2" w:rsidRPr="00A410D7" w:rsidRDefault="007670F2" w:rsidP="007670F2">
      <w:pPr>
        <w:spacing w:after="0" w:line="408" w:lineRule="atLeast"/>
        <w:rPr>
          <w:rFonts w:eastAsia="Times New Roman" w:cs="Times New Roman"/>
          <w:szCs w:val="28"/>
        </w:rPr>
      </w:pPr>
      <w:bookmarkStart w:id="8" w:name="_GoBack"/>
      <w:bookmarkEnd w:id="8"/>
      <w:r w:rsidRPr="00A410D7">
        <w:rPr>
          <w:rFonts w:eastAsia="Times New Roman" w:cs="Times New Roman"/>
          <w:szCs w:val="28"/>
        </w:rPr>
        <w:t> </w:t>
      </w:r>
    </w:p>
    <w:tbl>
      <w:tblPr>
        <w:tblW w:w="50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8"/>
        <w:gridCol w:w="4996"/>
      </w:tblGrid>
      <w:tr w:rsidR="00A410D7" w:rsidRPr="00A410D7" w14:paraId="475D1093" w14:textId="77777777" w:rsidTr="007670F2">
        <w:tc>
          <w:tcPr>
            <w:tcW w:w="5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52B7C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1E7F9" w14:textId="2EB29947" w:rsidR="007670F2" w:rsidRPr="00A410D7" w:rsidRDefault="00A410D7" w:rsidP="00A410D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>Mường Tùng, ngày 1</w:t>
            </w:r>
            <w:r w:rsidR="007670F2" w:rsidRPr="00A410D7">
              <w:rPr>
                <w:rFonts w:eastAsia="Times New Roman" w:cs="Times New Roman"/>
                <w:i/>
                <w:iCs/>
                <w:szCs w:val="28"/>
              </w:rPr>
              <w:t>5 tháng 09 năm 2025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b/>
                <w:bCs/>
                <w:szCs w:val="28"/>
              </w:rPr>
              <w:t>Thủ trưởng đơn vị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i/>
                <w:iCs/>
                <w:szCs w:val="28"/>
              </w:rPr>
              <w:t>(Đã ký)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b/>
                <w:bCs/>
                <w:szCs w:val="28"/>
              </w:rPr>
              <w:t> 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Vũ Thị Hà </w:t>
            </w:r>
          </w:p>
        </w:tc>
      </w:tr>
    </w:tbl>
    <w:p w14:paraId="6CC6B601" w14:textId="77777777" w:rsidR="001A5241" w:rsidRDefault="007670F2" w:rsidP="007670F2">
      <w:pPr>
        <w:spacing w:after="0" w:line="408" w:lineRule="atLeast"/>
        <w:rPr>
          <w:rFonts w:eastAsia="Times New Roman" w:cs="Times New Roman"/>
          <w:szCs w:val="28"/>
        </w:rPr>
      </w:pPr>
      <w:bookmarkStart w:id="9" w:name="chuong_pl_4"/>
      <w:bookmarkEnd w:id="9"/>
      <w:r w:rsidRPr="00A410D7">
        <w:rPr>
          <w:rFonts w:eastAsia="Times New Roman" w:cs="Times New Roman"/>
          <w:szCs w:val="28"/>
        </w:rPr>
        <w:br/>
      </w:r>
    </w:p>
    <w:p w14:paraId="00470967" w14:textId="77777777" w:rsidR="001A5241" w:rsidRDefault="001A5241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57F3BB1E" w14:textId="77777777" w:rsidR="001A5241" w:rsidRDefault="001A5241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3DF5650C" w14:textId="5C09D4AE" w:rsidR="001A5241" w:rsidRDefault="001A5241" w:rsidP="007670F2">
      <w:pPr>
        <w:spacing w:after="0" w:line="408" w:lineRule="atLeast"/>
        <w:rPr>
          <w:rFonts w:eastAsia="Times New Roman" w:cs="Times New Roman"/>
          <w:szCs w:val="28"/>
        </w:rPr>
      </w:pPr>
    </w:p>
    <w:p w14:paraId="099AE50A" w14:textId="77777777" w:rsidR="00B74640" w:rsidRDefault="00B74640" w:rsidP="00FA57B1">
      <w:pPr>
        <w:spacing w:after="0" w:line="408" w:lineRule="atLeast"/>
        <w:rPr>
          <w:rFonts w:eastAsia="Times New Roman" w:cs="Times New Roman"/>
          <w:szCs w:val="28"/>
        </w:rPr>
      </w:pPr>
    </w:p>
    <w:p w14:paraId="1D57109A" w14:textId="77777777" w:rsidR="00B74640" w:rsidRDefault="00B74640" w:rsidP="00FA57B1">
      <w:pPr>
        <w:spacing w:after="0" w:line="408" w:lineRule="atLeast"/>
        <w:rPr>
          <w:rFonts w:eastAsia="Times New Roman" w:cs="Times New Roman"/>
          <w:szCs w:val="28"/>
        </w:rPr>
      </w:pPr>
      <w:bookmarkStart w:id="10" w:name="chuong_pl_4_name"/>
    </w:p>
    <w:p w14:paraId="3286886A" w14:textId="1A572C9C" w:rsidR="0090505B" w:rsidRDefault="0090505B" w:rsidP="00FA57B1">
      <w:pPr>
        <w:spacing w:after="0" w:line="408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UBND XÃ MƯỜNG TÙNG </w:t>
      </w:r>
      <w:r w:rsidR="007670F2" w:rsidRPr="00A410D7">
        <w:rPr>
          <w:rFonts w:eastAsia="Times New Roman" w:cs="Times New Roman"/>
          <w:szCs w:val="28"/>
        </w:rPr>
        <w:br/>
      </w:r>
      <w:r w:rsidR="007670F2" w:rsidRPr="00A410D7">
        <w:rPr>
          <w:rFonts w:eastAsia="Times New Roman" w:cs="Times New Roman"/>
          <w:b/>
          <w:bCs/>
          <w:szCs w:val="28"/>
        </w:rPr>
        <w:t xml:space="preserve">TRƯỜNG MN </w:t>
      </w:r>
      <w:bookmarkEnd w:id="10"/>
      <w:r>
        <w:rPr>
          <w:rFonts w:eastAsia="Times New Roman" w:cs="Times New Roman"/>
          <w:b/>
          <w:bCs/>
          <w:szCs w:val="28"/>
        </w:rPr>
        <w:t xml:space="preserve">HUỔI LÈNG </w:t>
      </w:r>
    </w:p>
    <w:p w14:paraId="5851BE6D" w14:textId="2C898380" w:rsidR="007670F2" w:rsidRPr="00A410D7" w:rsidRDefault="007670F2" w:rsidP="003C28B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410D7">
        <w:rPr>
          <w:rFonts w:eastAsia="Times New Roman" w:cs="Times New Roman"/>
          <w:szCs w:val="28"/>
        </w:rPr>
        <w:br/>
      </w:r>
      <w:r w:rsidRPr="00A410D7">
        <w:rPr>
          <w:rFonts w:eastAsia="Times New Roman" w:cs="Times New Roman"/>
          <w:b/>
          <w:bCs/>
          <w:szCs w:val="28"/>
        </w:rPr>
        <w:t>THÔNG BÁO</w:t>
      </w:r>
      <w:r w:rsidRPr="00A410D7">
        <w:rPr>
          <w:rFonts w:eastAsia="Times New Roman" w:cs="Times New Roman"/>
          <w:szCs w:val="28"/>
        </w:rPr>
        <w:br/>
      </w:r>
      <w:bookmarkStart w:id="11" w:name="chuong_pl_4_name_name"/>
      <w:r w:rsidRPr="00A410D7">
        <w:rPr>
          <w:rFonts w:eastAsia="Times New Roman" w:cs="Times New Roman"/>
          <w:b/>
          <w:bCs/>
          <w:szCs w:val="28"/>
        </w:rPr>
        <w:t>Công khai thông tin về đội ngũ nhà giáo, cán bộ quản lý và nhân viên của cơ sở giáo dục mầm non, năm học 2025- 202</w:t>
      </w:r>
      <w:bookmarkEnd w:id="11"/>
      <w:r w:rsidRPr="00A410D7">
        <w:rPr>
          <w:rFonts w:eastAsia="Times New Roman" w:cs="Times New Roman"/>
          <w:b/>
          <w:bCs/>
          <w:szCs w:val="28"/>
        </w:rPr>
        <w:t>6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310"/>
        <w:gridCol w:w="611"/>
        <w:gridCol w:w="363"/>
        <w:gridCol w:w="494"/>
        <w:gridCol w:w="460"/>
        <w:gridCol w:w="404"/>
        <w:gridCol w:w="434"/>
        <w:gridCol w:w="677"/>
        <w:gridCol w:w="746"/>
        <w:gridCol w:w="686"/>
        <w:gridCol w:w="686"/>
        <w:gridCol w:w="565"/>
        <w:gridCol w:w="555"/>
        <w:gridCol w:w="574"/>
        <w:gridCol w:w="486"/>
      </w:tblGrid>
      <w:tr w:rsidR="003C28B9" w:rsidRPr="00A410D7" w14:paraId="761CBBF4" w14:textId="77777777" w:rsidTr="007670F2"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3526F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E494F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Nội dung</w:t>
            </w:r>
          </w:p>
        </w:tc>
        <w:tc>
          <w:tcPr>
            <w:tcW w:w="61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F4580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Tổng số</w:t>
            </w:r>
          </w:p>
        </w:tc>
        <w:tc>
          <w:tcPr>
            <w:tcW w:w="310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A0542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Trình độ đào tạo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892F0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Hạng chức danh nghề nghiệp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9D27C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Chuẩn nghề nghiệp</w:t>
            </w:r>
          </w:p>
        </w:tc>
      </w:tr>
      <w:tr w:rsidR="003C28B9" w:rsidRPr="00A410D7" w14:paraId="62E5CE9E" w14:textId="77777777" w:rsidTr="007670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388D6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543B2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2E838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37D0A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T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DA86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Th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C241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ĐH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259C9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CĐ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210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T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FCFF0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Dưới T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8D6F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Hạng IV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CBFF0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Hạng II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4928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Hạng I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5DD2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Tố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1668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Khá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B7AC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Đạ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327AB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C đạt</w:t>
            </w:r>
          </w:p>
        </w:tc>
      </w:tr>
      <w:tr w:rsidR="003C28B9" w:rsidRPr="00A01EFB" w14:paraId="36688B2F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47B36" w14:textId="6BA0916C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78B19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b/>
                <w:bCs/>
                <w:sz w:val="26"/>
                <w:szCs w:val="26"/>
              </w:rPr>
              <w:t>Tổng số giáo viên, cán bộ quản lý và nhân viê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03F09" w14:textId="3B92E168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F06E6" w14:textId="09F7BF8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87C18" w14:textId="0CDE298D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D9D0E" w14:textId="41483761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EF123" w14:textId="38EC359A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59765" w14:textId="684D43CC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C2B3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33209" w14:textId="42979E55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3310E" w14:textId="6497C656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D98E4" w14:textId="0050E066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F3327" w14:textId="4336F714" w:rsidR="007670F2" w:rsidRPr="00A01EFB" w:rsidRDefault="000C41D6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A2E37" w14:textId="71C3235D" w:rsidR="007670F2" w:rsidRPr="00A01EFB" w:rsidRDefault="000C41D6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E605" w14:textId="625DD4CF" w:rsidR="007670F2" w:rsidRPr="00A01EFB" w:rsidRDefault="000C41D6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43957" w14:textId="77777777" w:rsidR="007670F2" w:rsidRPr="00A01EFB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3C28B9" w:rsidRPr="00A01EFB" w14:paraId="2AD4F8DA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55FA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31BB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D1F0" w14:textId="089686E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B989" w14:textId="11C1856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F6BFA" w14:textId="4827F56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19EE" w14:textId="3FFE7A53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5B491" w14:textId="20A794B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CE58E" w14:textId="58015D7D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F7258" w14:textId="476C6DE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27A2D" w14:textId="25C153E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5F2E1" w14:textId="04BC404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3761B" w14:textId="44FA8D3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6D7E1" w14:textId="5B08D511" w:rsidR="007670F2" w:rsidRPr="00A01EFB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4A60F" w14:textId="7CE2D5B3" w:rsidR="007670F2" w:rsidRPr="00A01EFB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366B1" w14:textId="252D1CC7" w:rsidR="007670F2" w:rsidRPr="00A01EFB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5497" w14:textId="4EB5D5BC" w:rsidR="007670F2" w:rsidRPr="00A01EFB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01EFB" w14:paraId="7FC8AE7D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8E6C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AD2A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Nhà tr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D543" w14:textId="2B30F76B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03D3D" w14:textId="30D5662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A1518" w14:textId="05BD1D1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7FB95" w14:textId="0D35AA5C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B5002" w14:textId="4310FDC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91E24" w14:textId="7DE484A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61482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995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17254" w14:textId="58A97310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EFC8" w14:textId="64C7272F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C1BF" w14:textId="604BF923" w:rsidR="007670F2" w:rsidRPr="00A01EFB" w:rsidRDefault="005B3138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7A0D" w14:textId="37CABCB0" w:rsidR="007670F2" w:rsidRPr="00A01EFB" w:rsidRDefault="005B3138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2315F" w14:textId="77777777" w:rsidR="007670F2" w:rsidRPr="00A01EFB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CB87" w14:textId="77777777" w:rsidR="007670F2" w:rsidRPr="00A01EFB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3C28B9" w:rsidRPr="00A01EFB" w14:paraId="25A54BF1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F74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5BF3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Mẫu giá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A79B5" w14:textId="75819258" w:rsidR="007670F2" w:rsidRPr="00A410D7" w:rsidRDefault="001B7058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BD51E" w14:textId="42C1A77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BADC" w14:textId="1A42BEC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7764" w14:textId="3DDA1CDE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D1FB3" w14:textId="73924E9B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1747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E560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73A89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8F7B" w14:textId="18A8FE78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93D" w14:textId="711F626E" w:rsidR="007670F2" w:rsidRPr="00A410D7" w:rsidRDefault="00834FCD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5DB0" w14:textId="6AB50B94" w:rsidR="007670F2" w:rsidRPr="00A01EFB" w:rsidRDefault="00A01EFB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AE914" w14:textId="070C28F2" w:rsidR="007670F2" w:rsidRPr="00A01EFB" w:rsidRDefault="00A01EFB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C6A54" w14:textId="182E9CAE" w:rsidR="007670F2" w:rsidRPr="00A01EFB" w:rsidRDefault="000C41D6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7C59F" w14:textId="77777777" w:rsidR="007670F2" w:rsidRPr="00A01EFB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01EFB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3C28B9" w:rsidRPr="00A410D7" w14:paraId="32CE29B7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14AC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8E632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b/>
                <w:bCs/>
                <w:sz w:val="26"/>
                <w:szCs w:val="26"/>
              </w:rPr>
              <w:t>Cán bộ quản l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F298" w14:textId="6F867C0E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E7050" w14:textId="15521E7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5E4B" w14:textId="0A67C55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23AF" w14:textId="4A09D1ED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AD282" w14:textId="75C7439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A8837" w14:textId="7878F78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684B" w14:textId="53BD0A0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D592" w14:textId="16367E7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F1116" w14:textId="439F7A5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F6B08" w14:textId="5825624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9FD6E" w14:textId="2D371AC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C318A" w14:textId="360A080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5470A" w14:textId="39E1B01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2FE30" w14:textId="222CE56E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02549FCB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326C0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2625A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Hiệu trưởng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DEE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07D5" w14:textId="2F6A719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55922" w14:textId="2194BCB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956A0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D19D4" w14:textId="6219ADC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4D4D4" w14:textId="0E2C5C3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57154" w14:textId="56DAC1A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72B7" w14:textId="2143564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2B019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A6BDA" w14:textId="2F51568E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84997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CC98" w14:textId="5E7255FC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B989" w14:textId="63597A9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EA033" w14:textId="7ABFD43B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644CE6D0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2EB5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C269A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1CE49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83BC" w14:textId="2C3DC72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1AC7F" w14:textId="590F115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5EDF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8FF1" w14:textId="32192A7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DDF01" w14:textId="0A7E2A3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0E3A9" w14:textId="2526287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A8A02" w14:textId="43EA543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D50BB" w14:textId="0FAC86D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F063F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FA9E2" w14:textId="32AA4733" w:rsidR="007670F2" w:rsidRPr="00A410D7" w:rsidRDefault="001B7058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4F47B" w14:textId="5AAA3AB1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3E10F" w14:textId="68BC971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DD623" w14:textId="25FCB8F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0B204AAF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F9B31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b/>
                <w:bCs/>
                <w:szCs w:val="28"/>
              </w:rPr>
              <w:t>I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9AA4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65887" w14:textId="6B51191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EE970" w14:textId="213BC7F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68F2" w14:textId="0D73357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DE1C" w14:textId="17D6A47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1BBF9" w14:textId="207056B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53D90" w14:textId="10BAF95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8BC3" w14:textId="6FFBDF5C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99880" w14:textId="2CB4B01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C261D" w14:textId="2AD3B93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088B" w14:textId="17757DE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8674" w14:textId="116BB141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CE54" w14:textId="6B7BD62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6393" w14:textId="08D3008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5F04A" w14:textId="21C78EE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12BD74A6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DE287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855C6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Nhân viên văn th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F42CD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2A350" w14:textId="7FC25B01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232F" w14:textId="5E2A37D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283EF" w14:textId="14AC098C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C5B10" w14:textId="26F6F15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5C96" w14:textId="6A945F6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D649" w14:textId="591CEE5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388A9" w14:textId="45F0B6CE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8294" w14:textId="3EA1DAF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430AC" w14:textId="6259552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0636" w14:textId="1824677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70349" w14:textId="47A2708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5CDCE" w14:textId="3DC420F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519D9" w14:textId="2831A4D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6029A503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0BD7B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1BB80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Nhân viên kế toá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2F098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E1EA" w14:textId="138D57F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BC106" w14:textId="3073AD3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D60D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88685" w14:textId="60C8E9B3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D4EF7" w14:textId="16BA664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51D8" w14:textId="07F1602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F8578" w14:textId="52023C7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F056" w14:textId="3AD57C1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3DF5E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D1379" w14:textId="2B064B4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0BDA3" w14:textId="2B83DE1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7BDED" w14:textId="7CEB90E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E1147" w14:textId="742421B3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65771F99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C4439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1A45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Thủ qu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6A18F" w14:textId="292DBA0D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0B248" w14:textId="5A475F7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44AFF" w14:textId="7F260A6E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E067C" w14:textId="716B129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B8176" w14:textId="33B656EC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27178" w14:textId="75316AA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7EE1F" w14:textId="03D4ACF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6F9D1" w14:textId="10FC004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ACFF8" w14:textId="2EA2A1DE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93F7A" w14:textId="30289CD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F1C1" w14:textId="211599C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B4910" w14:textId="54B85D0D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EBD62" w14:textId="3FD690B1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438E2" w14:textId="2579AF6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49518B2C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42732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07140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Nhân viên y tế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54DAF" w14:textId="0D685D17" w:rsidR="007670F2" w:rsidRPr="00A410D7" w:rsidRDefault="006C29A6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21D92" w14:textId="484A680B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55290" w14:textId="69864A3B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4710" w14:textId="5FDAAA4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081B" w14:textId="62C32E6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FBEBC" w14:textId="77CFBC1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524B5" w14:textId="74D7D94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41F8" w14:textId="0037A5B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597A3" w14:textId="17B6FA3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75289" w14:textId="61A9FB33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6113C" w14:textId="5116D0F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FFEDD" w14:textId="735B2363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15CD8" w14:textId="0A698BB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3AE45" w14:textId="0E22DEC1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017E6D4F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E56F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2B3FB" w14:textId="77777777" w:rsidR="007670F2" w:rsidRPr="003C28B9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C28B9">
              <w:rPr>
                <w:rFonts w:eastAsia="Times New Roman" w:cs="Times New Roman"/>
                <w:sz w:val="26"/>
                <w:szCs w:val="26"/>
              </w:rPr>
              <w:t>Nhân viên khác (bảo vệ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F8A29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428E6" w14:textId="6AC846B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1EFDF" w14:textId="204DA19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C2291" w14:textId="5D3CDFDE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6E55F" w14:textId="036522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A5F66" w14:textId="59E7E866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ACFDA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4CB84" w14:textId="30CB819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6164" w14:textId="0A379DAE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51C63" w14:textId="12A8E08C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EBA62" w14:textId="73BB2782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13930" w14:textId="6DE79F75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BBC62" w14:textId="69DD47C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6BC31" w14:textId="6918B73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C28B9" w:rsidRPr="00A410D7" w14:paraId="11C2B97E" w14:textId="77777777" w:rsidTr="007670F2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42A71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.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D1A79" w14:textId="77777777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.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8F11" w14:textId="7439FC8A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64371" w14:textId="6F9A3D7B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5E55E" w14:textId="0B35819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D4482" w14:textId="1EB817C1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ECBF" w14:textId="1774018F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13BC" w14:textId="586C9880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DDD8E" w14:textId="59234043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4449" w14:textId="38653B68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8B19" w14:textId="1EA4E24B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E0B1C" w14:textId="368A251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0086" w14:textId="6CBDFF5B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9D5DE" w14:textId="4FFA26A4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E808A" w14:textId="4AA940A9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5EE45" w14:textId="5A22807D" w:rsidR="007670F2" w:rsidRPr="00A410D7" w:rsidRDefault="007670F2" w:rsidP="00E90E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7652C3E1" w14:textId="77777777" w:rsidR="007670F2" w:rsidRPr="00A410D7" w:rsidRDefault="007670F2" w:rsidP="007670F2">
      <w:pPr>
        <w:spacing w:after="0" w:line="408" w:lineRule="atLeast"/>
        <w:rPr>
          <w:rFonts w:eastAsia="Times New Roman" w:cs="Times New Roman"/>
          <w:szCs w:val="28"/>
        </w:rPr>
      </w:pPr>
      <w:r w:rsidRPr="00A410D7">
        <w:rPr>
          <w:rFonts w:eastAsia="Times New Roman" w:cs="Times New Roman"/>
          <w:szCs w:val="28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5273"/>
      </w:tblGrid>
      <w:tr w:rsidR="00B00C39" w:rsidRPr="00A410D7" w14:paraId="6E396D7C" w14:textId="77777777" w:rsidTr="007670F2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175EA" w14:textId="77777777" w:rsidR="007670F2" w:rsidRPr="00A410D7" w:rsidRDefault="007670F2" w:rsidP="007670F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410D7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5707E" w14:textId="4C448693" w:rsidR="007670F2" w:rsidRPr="00A410D7" w:rsidRDefault="00B00C39" w:rsidP="00B00C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>Mường Tùng, ngày 15</w:t>
            </w:r>
            <w:r w:rsidR="007670F2" w:rsidRPr="00A410D7">
              <w:rPr>
                <w:rFonts w:eastAsia="Times New Roman" w:cs="Times New Roman"/>
                <w:i/>
                <w:iCs/>
                <w:szCs w:val="28"/>
              </w:rPr>
              <w:t xml:space="preserve"> tháng 09 năm 2025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b/>
                <w:bCs/>
                <w:szCs w:val="28"/>
              </w:rPr>
              <w:t>Thủ trưởng đơn vị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  <w:t>(Đã ký)</w:t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 w:rsidR="007670F2" w:rsidRPr="00A410D7">
              <w:rPr>
                <w:rFonts w:eastAsia="Times New Roman" w:cs="Times New Roman"/>
                <w:szCs w:val="28"/>
              </w:rPr>
              <w:br/>
            </w:r>
            <w:r>
              <w:rPr>
                <w:rFonts w:eastAsia="Times New Roman" w:cs="Times New Roman"/>
                <w:b/>
                <w:bCs/>
                <w:szCs w:val="28"/>
              </w:rPr>
              <w:t>Vũ Thị Hà</w:t>
            </w:r>
          </w:p>
        </w:tc>
      </w:tr>
    </w:tbl>
    <w:p w14:paraId="4B6D1B51" w14:textId="77777777" w:rsidR="00124B66" w:rsidRPr="00A410D7" w:rsidRDefault="00124B66" w:rsidP="007670F2">
      <w:pPr>
        <w:rPr>
          <w:rFonts w:cs="Times New Roman"/>
          <w:szCs w:val="28"/>
        </w:rPr>
      </w:pPr>
    </w:p>
    <w:sectPr w:rsidR="00124B66" w:rsidRPr="00A410D7" w:rsidSect="00BE4693">
      <w:pgSz w:w="11907" w:h="16840" w:code="9"/>
      <w:pgMar w:top="816" w:right="851" w:bottom="1134" w:left="1418" w:header="426" w:footer="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CE19" w14:textId="77777777" w:rsidR="009F0E8D" w:rsidRDefault="009F0E8D" w:rsidP="00BE4693">
      <w:pPr>
        <w:spacing w:after="0" w:line="240" w:lineRule="auto"/>
      </w:pPr>
      <w:r>
        <w:separator/>
      </w:r>
    </w:p>
  </w:endnote>
  <w:endnote w:type="continuationSeparator" w:id="0">
    <w:p w14:paraId="2B56A0CF" w14:textId="77777777" w:rsidR="009F0E8D" w:rsidRDefault="009F0E8D" w:rsidP="00BE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BFCD" w14:textId="77777777" w:rsidR="009F0E8D" w:rsidRDefault="009F0E8D" w:rsidP="00BE4693">
      <w:pPr>
        <w:spacing w:after="0" w:line="240" w:lineRule="auto"/>
      </w:pPr>
      <w:r>
        <w:separator/>
      </w:r>
    </w:p>
  </w:footnote>
  <w:footnote w:type="continuationSeparator" w:id="0">
    <w:p w14:paraId="64B3683C" w14:textId="77777777" w:rsidR="009F0E8D" w:rsidRDefault="009F0E8D" w:rsidP="00BE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4854"/>
    <w:multiLevelType w:val="hybridMultilevel"/>
    <w:tmpl w:val="8DCEA1CC"/>
    <w:lvl w:ilvl="0" w:tplc="AA9E1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66"/>
    <w:rsid w:val="00040528"/>
    <w:rsid w:val="00057D6B"/>
    <w:rsid w:val="0006431A"/>
    <w:rsid w:val="00065B42"/>
    <w:rsid w:val="000C41D6"/>
    <w:rsid w:val="00103A7A"/>
    <w:rsid w:val="00117BEA"/>
    <w:rsid w:val="00124B66"/>
    <w:rsid w:val="00130397"/>
    <w:rsid w:val="001859AA"/>
    <w:rsid w:val="001A5241"/>
    <w:rsid w:val="001B7058"/>
    <w:rsid w:val="001F0D57"/>
    <w:rsid w:val="0024717A"/>
    <w:rsid w:val="00253A4D"/>
    <w:rsid w:val="00276032"/>
    <w:rsid w:val="002850B2"/>
    <w:rsid w:val="0029092F"/>
    <w:rsid w:val="00295D96"/>
    <w:rsid w:val="002B1B8E"/>
    <w:rsid w:val="002E6CA4"/>
    <w:rsid w:val="00352D5C"/>
    <w:rsid w:val="003B570F"/>
    <w:rsid w:val="003C28B9"/>
    <w:rsid w:val="003C57DC"/>
    <w:rsid w:val="003D66BE"/>
    <w:rsid w:val="003F7052"/>
    <w:rsid w:val="004725FC"/>
    <w:rsid w:val="00476584"/>
    <w:rsid w:val="004B48F2"/>
    <w:rsid w:val="004C7998"/>
    <w:rsid w:val="004D5D01"/>
    <w:rsid w:val="004D6C19"/>
    <w:rsid w:val="0052689B"/>
    <w:rsid w:val="00530E10"/>
    <w:rsid w:val="00570B87"/>
    <w:rsid w:val="0057315D"/>
    <w:rsid w:val="005737AE"/>
    <w:rsid w:val="005917E5"/>
    <w:rsid w:val="005A3A45"/>
    <w:rsid w:val="005B3138"/>
    <w:rsid w:val="005C3DED"/>
    <w:rsid w:val="005D5BAF"/>
    <w:rsid w:val="006156A1"/>
    <w:rsid w:val="006207C8"/>
    <w:rsid w:val="00671837"/>
    <w:rsid w:val="00687F8E"/>
    <w:rsid w:val="006946F6"/>
    <w:rsid w:val="006A651D"/>
    <w:rsid w:val="006B3AEC"/>
    <w:rsid w:val="006C2741"/>
    <w:rsid w:val="006C29A6"/>
    <w:rsid w:val="006C438F"/>
    <w:rsid w:val="007107A0"/>
    <w:rsid w:val="007670F2"/>
    <w:rsid w:val="007963AB"/>
    <w:rsid w:val="007B4475"/>
    <w:rsid w:val="007E0E7B"/>
    <w:rsid w:val="007F1360"/>
    <w:rsid w:val="007F54A7"/>
    <w:rsid w:val="007F7F6D"/>
    <w:rsid w:val="00834FCD"/>
    <w:rsid w:val="00840B51"/>
    <w:rsid w:val="008C1BEA"/>
    <w:rsid w:val="008D24B6"/>
    <w:rsid w:val="008F3C92"/>
    <w:rsid w:val="00902B02"/>
    <w:rsid w:val="0090505B"/>
    <w:rsid w:val="00931520"/>
    <w:rsid w:val="00936143"/>
    <w:rsid w:val="00945569"/>
    <w:rsid w:val="00953BF6"/>
    <w:rsid w:val="009804C0"/>
    <w:rsid w:val="009A0EB5"/>
    <w:rsid w:val="009B58A8"/>
    <w:rsid w:val="009F0E8D"/>
    <w:rsid w:val="00A01EFB"/>
    <w:rsid w:val="00A024AC"/>
    <w:rsid w:val="00A14FCA"/>
    <w:rsid w:val="00A163D8"/>
    <w:rsid w:val="00A16F73"/>
    <w:rsid w:val="00A21C48"/>
    <w:rsid w:val="00A410D7"/>
    <w:rsid w:val="00A74424"/>
    <w:rsid w:val="00B00C39"/>
    <w:rsid w:val="00B54B97"/>
    <w:rsid w:val="00B74640"/>
    <w:rsid w:val="00B9373F"/>
    <w:rsid w:val="00BC40A9"/>
    <w:rsid w:val="00BD1579"/>
    <w:rsid w:val="00BE4693"/>
    <w:rsid w:val="00BF7B7F"/>
    <w:rsid w:val="00C14BC0"/>
    <w:rsid w:val="00C306D5"/>
    <w:rsid w:val="00C84C01"/>
    <w:rsid w:val="00CE5964"/>
    <w:rsid w:val="00D06776"/>
    <w:rsid w:val="00D11952"/>
    <w:rsid w:val="00D13174"/>
    <w:rsid w:val="00D33D45"/>
    <w:rsid w:val="00D73DDD"/>
    <w:rsid w:val="00DF1A89"/>
    <w:rsid w:val="00E44445"/>
    <w:rsid w:val="00E45896"/>
    <w:rsid w:val="00E61324"/>
    <w:rsid w:val="00E80638"/>
    <w:rsid w:val="00E808B4"/>
    <w:rsid w:val="00E90EB7"/>
    <w:rsid w:val="00E95FFD"/>
    <w:rsid w:val="00EA5F68"/>
    <w:rsid w:val="00F270AC"/>
    <w:rsid w:val="00F27547"/>
    <w:rsid w:val="00F45CBA"/>
    <w:rsid w:val="00F9461F"/>
    <w:rsid w:val="00FA57B1"/>
    <w:rsid w:val="00FB33D7"/>
    <w:rsid w:val="00FB5480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0F703730"/>
  <w15:docId w15:val="{FA52C335-4DD2-4DE5-91EE-42742FB4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93"/>
  </w:style>
  <w:style w:type="paragraph" w:styleId="Footer">
    <w:name w:val="footer"/>
    <w:basedOn w:val="Normal"/>
    <w:link w:val="FooterChar"/>
    <w:uiPriority w:val="99"/>
    <w:unhideWhenUsed/>
    <w:rsid w:val="00BE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93"/>
  </w:style>
  <w:style w:type="paragraph" w:styleId="BalloonText">
    <w:name w:val="Balloon Text"/>
    <w:basedOn w:val="Normal"/>
    <w:link w:val="BalloonTextChar"/>
    <w:uiPriority w:val="99"/>
    <w:semiHidden/>
    <w:unhideWhenUsed/>
    <w:rsid w:val="00BE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93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Ref,de nota al pie"/>
    <w:rsid w:val="003C5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64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71DC-92C0-40C1-ACCE-3F472B3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 TRUNG</dc:creator>
  <cp:lastModifiedBy>ASUS</cp:lastModifiedBy>
  <cp:revision>109</cp:revision>
  <cp:lastPrinted>2024-02-25T04:33:00Z</cp:lastPrinted>
  <dcterms:created xsi:type="dcterms:W3CDTF">2024-03-07T07:09:00Z</dcterms:created>
  <dcterms:modified xsi:type="dcterms:W3CDTF">2026-01-15T02:12:00Z</dcterms:modified>
</cp:coreProperties>
</file>